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4A" w:rsidRPr="0096631C" w:rsidRDefault="00A4778D" w:rsidP="00A4778D">
      <w:pPr>
        <w:tabs>
          <w:tab w:val="left" w:pos="220"/>
          <w:tab w:val="left" w:pos="720"/>
        </w:tabs>
        <w:spacing w:after="320"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96631C">
        <w:rPr>
          <w:rFonts w:ascii="Arial" w:hAnsi="Arial" w:cs="Arial"/>
          <w:b/>
          <w:bCs/>
          <w:sz w:val="22"/>
          <w:szCs w:val="22"/>
        </w:rPr>
        <w:t>An</w:t>
      </w:r>
      <w:r w:rsidR="001E6D79" w:rsidRPr="0096631C">
        <w:rPr>
          <w:rFonts w:ascii="Arial" w:hAnsi="Arial" w:cs="Arial"/>
          <w:b/>
          <w:bCs/>
          <w:sz w:val="22"/>
          <w:szCs w:val="22"/>
        </w:rPr>
        <w:t>nexure 7/3</w:t>
      </w:r>
    </w:p>
    <w:tbl>
      <w:tblPr>
        <w:tblW w:w="127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976"/>
        <w:gridCol w:w="299"/>
        <w:gridCol w:w="495"/>
        <w:gridCol w:w="21"/>
        <w:gridCol w:w="1044"/>
        <w:gridCol w:w="547"/>
        <w:gridCol w:w="445"/>
        <w:gridCol w:w="377"/>
        <w:gridCol w:w="388"/>
        <w:gridCol w:w="85"/>
        <w:gridCol w:w="181"/>
        <w:gridCol w:w="1593"/>
        <w:gridCol w:w="766"/>
        <w:gridCol w:w="531"/>
        <w:gridCol w:w="48"/>
        <w:gridCol w:w="608"/>
        <w:gridCol w:w="26"/>
        <w:gridCol w:w="801"/>
        <w:gridCol w:w="549"/>
        <w:gridCol w:w="1418"/>
      </w:tblGrid>
      <w:tr w:rsidR="00C0062E" w:rsidRPr="0096631C" w:rsidTr="0096631C">
        <w:trPr>
          <w:trHeight w:val="417"/>
        </w:trPr>
        <w:tc>
          <w:tcPr>
            <w:tcW w:w="127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A4778D" w:rsidRPr="0096631C" w:rsidRDefault="001E6D79" w:rsidP="001E6D7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bookmarkStart w:id="0" w:name="_GoBack" w:colFirst="0" w:colLast="0"/>
            <w:r w:rsidRPr="0096631C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 xml:space="preserve">Individual Work Planning </w:t>
            </w:r>
            <w:r w:rsidR="00A4778D" w:rsidRPr="0096631C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Form</w:t>
            </w:r>
          </w:p>
        </w:tc>
      </w:tr>
      <w:tr w:rsidR="009A3F1F" w:rsidRPr="0096631C" w:rsidTr="0096631C">
        <w:trPr>
          <w:trHeight w:val="417"/>
        </w:trPr>
        <w:tc>
          <w:tcPr>
            <w:tcW w:w="1275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9A3F1F" w:rsidRPr="0096631C" w:rsidRDefault="009A3F1F" w:rsidP="00213F2C">
            <w:pPr>
              <w:jc w:val="center"/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</w:pPr>
            <w:r w:rsidRPr="0096631C">
              <w:rPr>
                <w:rFonts w:ascii="Arial" w:hAnsi="Arial" w:cs="Arial"/>
                <w:b/>
                <w:bCs/>
                <w:color w:val="808080"/>
                <w:sz w:val="22"/>
                <w:szCs w:val="22"/>
              </w:rPr>
              <w:t>Administrative and Technical Staff</w:t>
            </w:r>
          </w:p>
        </w:tc>
      </w:tr>
      <w:bookmarkEnd w:id="0"/>
      <w:tr w:rsidR="00C0062E" w:rsidRPr="0096631C" w:rsidTr="0096631C">
        <w:trPr>
          <w:trHeight w:val="305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778D" w:rsidRPr="0096631C" w:rsidRDefault="00326267" w:rsidP="00A55D6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ction A: Staff</w:t>
            </w:r>
            <w:r w:rsidR="00A4778D"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tails</w:t>
            </w:r>
          </w:p>
        </w:tc>
        <w:tc>
          <w:tcPr>
            <w:tcW w:w="28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4778D" w:rsidRPr="0096631C" w:rsidRDefault="00A4778D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78D" w:rsidRPr="0096631C" w:rsidRDefault="00A4778D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4778D" w:rsidRPr="0096631C" w:rsidRDefault="00A4778D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4778D" w:rsidRPr="0096631C" w:rsidRDefault="00A4778D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4778D" w:rsidRPr="0096631C" w:rsidRDefault="00A4778D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778D" w:rsidRPr="0096631C" w:rsidRDefault="00A4778D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4778D" w:rsidRPr="0096631C" w:rsidRDefault="00A4778D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62E" w:rsidRPr="0096631C" w:rsidTr="0096631C">
        <w:trPr>
          <w:trHeight w:val="270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color w:val="000000"/>
                <w:sz w:val="22"/>
                <w:szCs w:val="22"/>
              </w:rPr>
              <w:t xml:space="preserve">APPRAISAL PERIOD: 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062E" w:rsidRPr="0096631C" w:rsidTr="0096631C">
        <w:trPr>
          <w:trHeight w:val="270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09771E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color w:val="000000"/>
                <w:sz w:val="22"/>
                <w:szCs w:val="22"/>
              </w:rPr>
              <w:t>SID NUMBER: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062E" w:rsidRPr="0096631C" w:rsidTr="0096631C">
        <w:trPr>
          <w:trHeight w:val="251"/>
        </w:trPr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317472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color w:val="000000"/>
                <w:sz w:val="22"/>
                <w:szCs w:val="22"/>
              </w:rPr>
              <w:t>NAME OF THE STAFF</w:t>
            </w:r>
            <w:r w:rsidR="00A74137" w:rsidRPr="0096631C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062E" w:rsidRPr="0096631C" w:rsidTr="0096631C">
        <w:trPr>
          <w:trHeight w:val="270"/>
        </w:trPr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color w:val="000000"/>
                <w:sz w:val="22"/>
                <w:szCs w:val="22"/>
              </w:rPr>
              <w:t>POSITION TITLE: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color w:val="000000"/>
                <w:sz w:val="22"/>
                <w:szCs w:val="22"/>
              </w:rPr>
              <w:t>POSITION LEVEL: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062E" w:rsidRPr="0096631C" w:rsidTr="0096631C">
        <w:trPr>
          <w:trHeight w:val="270"/>
        </w:trPr>
        <w:tc>
          <w:tcPr>
            <w:tcW w:w="2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color w:val="000000"/>
                <w:sz w:val="22"/>
                <w:szCs w:val="22"/>
              </w:rPr>
              <w:t xml:space="preserve">DIVISION: </w:t>
            </w: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09771E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color w:val="000000"/>
                <w:sz w:val="22"/>
                <w:szCs w:val="22"/>
              </w:rPr>
              <w:t>COLLEGE/DEPARTMENT</w:t>
            </w:r>
            <w:r w:rsidR="00A74137" w:rsidRPr="0096631C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1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74137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20335" w:rsidRPr="0096631C" w:rsidTr="0096631C">
        <w:trPr>
          <w:trHeight w:val="282"/>
        </w:trPr>
        <w:tc>
          <w:tcPr>
            <w:tcW w:w="61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335" w:rsidRPr="0096631C" w:rsidRDefault="00B20335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TION B: </w:t>
            </w:r>
            <w:r w:rsidR="00B67D8C"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formance Assessment (8</w:t>
            </w: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%)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335" w:rsidRPr="0096631C" w:rsidRDefault="00B20335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335" w:rsidRPr="0096631C" w:rsidRDefault="00B20335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335" w:rsidRPr="0096631C" w:rsidRDefault="00B20335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335" w:rsidRPr="0096631C" w:rsidRDefault="00B20335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335" w:rsidRPr="0096631C" w:rsidRDefault="00B20335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335" w:rsidRPr="0096631C" w:rsidRDefault="00B20335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62E" w:rsidRPr="0096631C" w:rsidTr="0096631C">
        <w:trPr>
          <w:trHeight w:val="526"/>
        </w:trPr>
        <w:tc>
          <w:tcPr>
            <w:tcW w:w="1560" w:type="dxa"/>
            <w:tcBorders>
              <w:top w:val="single" w:sz="4" w:space="0" w:color="auto"/>
            </w:tcBorders>
          </w:tcPr>
          <w:p w:rsidR="00A4778D" w:rsidRPr="0096631C" w:rsidRDefault="00A4778D" w:rsidP="00E60F1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llege/</w:t>
            </w:r>
            <w:r w:rsidR="00E60F1B"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VC</w:t>
            </w:r>
            <w:r w:rsidR="00FC18A1"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</w:t>
            </w:r>
            <w:r w:rsidR="009A3F1F"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ction</w:t>
            </w: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utput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A4778D" w:rsidRPr="0096631C" w:rsidRDefault="00A4778D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Activities    </w:t>
            </w:r>
          </w:p>
        </w:tc>
        <w:tc>
          <w:tcPr>
            <w:tcW w:w="5176" w:type="dxa"/>
            <w:gridSpan w:val="10"/>
            <w:tcBorders>
              <w:top w:val="single" w:sz="4" w:space="0" w:color="auto"/>
            </w:tcBorders>
          </w:tcPr>
          <w:p w:rsidR="00A4778D" w:rsidRPr="0096631C" w:rsidRDefault="00FC18A1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Target Value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</w:tcBorders>
          </w:tcPr>
          <w:p w:rsidR="00A4778D" w:rsidRPr="0096631C" w:rsidRDefault="00A4778D" w:rsidP="00966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arget Achieved specified by individual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</w:tcPr>
          <w:p w:rsidR="00A4778D" w:rsidRPr="0096631C" w:rsidRDefault="00326267" w:rsidP="00966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aff</w:t>
            </w:r>
            <w:r w:rsidR="00A4778D"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’s Feedback/comment/justificatio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4778D" w:rsidRPr="0096631C" w:rsidRDefault="00A4778D" w:rsidP="00966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inal Score by Supervisor</w:t>
            </w:r>
          </w:p>
        </w:tc>
      </w:tr>
      <w:tr w:rsidR="00C0062E" w:rsidRPr="0096631C" w:rsidTr="0096631C">
        <w:trPr>
          <w:trHeight w:val="459"/>
        </w:trPr>
        <w:tc>
          <w:tcPr>
            <w:tcW w:w="1560" w:type="dxa"/>
          </w:tcPr>
          <w:p w:rsidR="00A4778D" w:rsidRPr="0096631C" w:rsidRDefault="00A4778D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A4778D" w:rsidRPr="0096631C" w:rsidRDefault="00A4778D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96631C" w:rsidRDefault="00A4778D" w:rsidP="00966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utstanding</w:t>
            </w:r>
            <w:r w:rsidR="00B32053"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</w:t>
            </w:r>
          </w:p>
          <w:p w:rsidR="00A4778D" w:rsidRPr="0096631C" w:rsidRDefault="0096631C" w:rsidP="00966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</w:t>
            </w:r>
            <w:r w:rsidR="00B32053"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4)</w:t>
            </w:r>
          </w:p>
        </w:tc>
        <w:tc>
          <w:tcPr>
            <w:tcW w:w="992" w:type="dxa"/>
            <w:gridSpan w:val="2"/>
          </w:tcPr>
          <w:p w:rsidR="00A4778D" w:rsidRPr="0096631C" w:rsidRDefault="00A4778D" w:rsidP="00966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ery Good </w:t>
            </w:r>
            <w:r w:rsidR="00B32053"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3)</w:t>
            </w:r>
          </w:p>
        </w:tc>
        <w:tc>
          <w:tcPr>
            <w:tcW w:w="850" w:type="dxa"/>
            <w:gridSpan w:val="3"/>
          </w:tcPr>
          <w:p w:rsidR="00A4778D" w:rsidRPr="0096631C" w:rsidRDefault="00A74137" w:rsidP="00966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ood</w:t>
            </w:r>
            <w:r w:rsidR="00B32053"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  <w:r w:rsidR="00B32053"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2)</w:t>
            </w:r>
          </w:p>
        </w:tc>
        <w:tc>
          <w:tcPr>
            <w:tcW w:w="1774" w:type="dxa"/>
            <w:gridSpan w:val="2"/>
          </w:tcPr>
          <w:p w:rsidR="00A4778D" w:rsidRPr="0096631C" w:rsidRDefault="008A148A" w:rsidP="0096631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ed I</w:t>
            </w:r>
            <w:r w:rsidR="00A4778D"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provement</w:t>
            </w:r>
            <w:r w:rsidR="00B32053"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(1</w:t>
            </w:r>
            <w:r w:rsidR="0096631C"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0</w:t>
            </w:r>
            <w:r w:rsidR="00B32053"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5" w:type="dxa"/>
            <w:gridSpan w:val="3"/>
          </w:tcPr>
          <w:p w:rsidR="00A4778D" w:rsidRPr="0096631C" w:rsidRDefault="00A4778D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A4778D" w:rsidRPr="0096631C" w:rsidRDefault="00A4778D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4778D" w:rsidRPr="0096631C" w:rsidRDefault="00A4778D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062E" w:rsidRPr="0096631C" w:rsidTr="0096631C">
        <w:trPr>
          <w:trHeight w:val="251"/>
        </w:trPr>
        <w:tc>
          <w:tcPr>
            <w:tcW w:w="1560" w:type="dxa"/>
          </w:tcPr>
          <w:p w:rsidR="00A4778D" w:rsidRPr="0096631C" w:rsidRDefault="00A4778D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6631C">
              <w:rPr>
                <w:rFonts w:ascii="Arial" w:hAnsi="Arial" w:cs="Arial"/>
                <w:color w:val="000000"/>
                <w:sz w:val="22"/>
                <w:szCs w:val="22"/>
              </w:rPr>
              <w:t>1. …….</w:t>
            </w:r>
            <w:proofErr w:type="gramEnd"/>
          </w:p>
        </w:tc>
        <w:tc>
          <w:tcPr>
            <w:tcW w:w="1275" w:type="dxa"/>
            <w:gridSpan w:val="2"/>
          </w:tcPr>
          <w:p w:rsidR="00A4778D" w:rsidRPr="0096631C" w:rsidRDefault="00A4778D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color w:val="000000"/>
                <w:sz w:val="22"/>
                <w:szCs w:val="22"/>
              </w:rPr>
              <w:t>1. 1………</w:t>
            </w:r>
          </w:p>
        </w:tc>
        <w:tc>
          <w:tcPr>
            <w:tcW w:w="1560" w:type="dxa"/>
            <w:gridSpan w:val="3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3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062E" w:rsidRPr="0096631C" w:rsidTr="0096631C">
        <w:trPr>
          <w:trHeight w:val="251"/>
        </w:trPr>
        <w:tc>
          <w:tcPr>
            <w:tcW w:w="1560" w:type="dxa"/>
            <w:tcBorders>
              <w:bottom w:val="single" w:sz="4" w:space="0" w:color="auto"/>
            </w:tcBorders>
          </w:tcPr>
          <w:p w:rsidR="00A4778D" w:rsidRPr="0096631C" w:rsidRDefault="00A4778D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4778D" w:rsidRPr="0096631C" w:rsidRDefault="00A4778D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color w:val="000000"/>
                <w:sz w:val="22"/>
                <w:szCs w:val="22"/>
              </w:rPr>
              <w:t>1.2. ……..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3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062E" w:rsidRPr="0096631C" w:rsidTr="0096631C">
        <w:trPr>
          <w:trHeight w:val="251"/>
        </w:trPr>
        <w:tc>
          <w:tcPr>
            <w:tcW w:w="1560" w:type="dxa"/>
          </w:tcPr>
          <w:p w:rsidR="00A4778D" w:rsidRPr="0096631C" w:rsidRDefault="00A4778D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color w:val="000000"/>
                <w:sz w:val="22"/>
                <w:szCs w:val="22"/>
              </w:rPr>
              <w:t>2. ……….</w:t>
            </w:r>
          </w:p>
        </w:tc>
        <w:tc>
          <w:tcPr>
            <w:tcW w:w="1275" w:type="dxa"/>
            <w:gridSpan w:val="2"/>
          </w:tcPr>
          <w:p w:rsidR="00A4778D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color w:val="000000"/>
                <w:sz w:val="22"/>
                <w:szCs w:val="22"/>
              </w:rPr>
              <w:t>2.1………</w:t>
            </w:r>
          </w:p>
        </w:tc>
        <w:tc>
          <w:tcPr>
            <w:tcW w:w="1560" w:type="dxa"/>
            <w:gridSpan w:val="3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gridSpan w:val="2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3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062E" w:rsidRPr="0096631C" w:rsidTr="0096631C">
        <w:trPr>
          <w:trHeight w:val="251"/>
        </w:trPr>
        <w:tc>
          <w:tcPr>
            <w:tcW w:w="1560" w:type="dxa"/>
            <w:tcBorders>
              <w:bottom w:val="single" w:sz="4" w:space="0" w:color="auto"/>
            </w:tcBorders>
          </w:tcPr>
          <w:p w:rsidR="00A4778D" w:rsidRPr="0096631C" w:rsidRDefault="00A4778D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A4778D" w:rsidRPr="0096631C" w:rsidRDefault="00A74137" w:rsidP="006D7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color w:val="000000"/>
                <w:sz w:val="22"/>
                <w:szCs w:val="22"/>
              </w:rPr>
              <w:t>2.2………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bottom w:val="single" w:sz="4" w:space="0" w:color="auto"/>
            </w:tcBorders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gridSpan w:val="4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062E" w:rsidRPr="0096631C" w:rsidTr="0096631C">
        <w:trPr>
          <w:trHeight w:val="32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778D" w:rsidRPr="0096631C" w:rsidRDefault="00A4778D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4778D" w:rsidRPr="0096631C" w:rsidRDefault="00A4778D" w:rsidP="006D7C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5" w:type="dxa"/>
            <w:gridSpan w:val="3"/>
            <w:tcBorders>
              <w:left w:val="single" w:sz="4" w:space="0" w:color="auto"/>
            </w:tcBorders>
          </w:tcPr>
          <w:p w:rsidR="00A4778D" w:rsidRPr="0096631C" w:rsidRDefault="00A4778D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984" w:type="dxa"/>
            <w:gridSpan w:val="4"/>
          </w:tcPr>
          <w:p w:rsidR="00A4778D" w:rsidRPr="0096631C" w:rsidRDefault="00A4778D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A4778D" w:rsidRPr="0096631C" w:rsidRDefault="00A4778D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A148A" w:rsidRPr="0096631C" w:rsidTr="0096631C">
        <w:trPr>
          <w:trHeight w:val="372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A148A" w:rsidRPr="0096631C" w:rsidRDefault="008A148A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48A" w:rsidRPr="0096631C" w:rsidRDefault="008A148A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48A" w:rsidRPr="0096631C" w:rsidRDefault="008A148A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</w:tcPr>
          <w:p w:rsidR="008A148A" w:rsidRPr="0096631C" w:rsidRDefault="008A148A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48A" w:rsidRPr="0096631C" w:rsidRDefault="008A148A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</w:tcPr>
          <w:p w:rsidR="008A148A" w:rsidRPr="0096631C" w:rsidRDefault="008A148A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148A" w:rsidRPr="0096631C" w:rsidRDefault="008A148A" w:rsidP="006D7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148A" w:rsidRPr="0096631C" w:rsidRDefault="008A148A" w:rsidP="006D7C0A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8A148A" w:rsidRPr="0096631C" w:rsidRDefault="008A148A" w:rsidP="008A14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inal Score </w:t>
            </w:r>
          </w:p>
        </w:tc>
        <w:tc>
          <w:tcPr>
            <w:tcW w:w="3450" w:type="dxa"/>
            <w:gridSpan w:val="6"/>
          </w:tcPr>
          <w:p w:rsidR="008A148A" w:rsidRPr="0096631C" w:rsidRDefault="008A148A" w:rsidP="006D7C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6631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/No. of activities =…………</w:t>
            </w:r>
          </w:p>
        </w:tc>
      </w:tr>
    </w:tbl>
    <w:p w:rsidR="00A4778D" w:rsidRPr="0096631C" w:rsidRDefault="00A4778D" w:rsidP="00A4778D">
      <w:pPr>
        <w:tabs>
          <w:tab w:val="left" w:pos="220"/>
          <w:tab w:val="left" w:pos="720"/>
        </w:tabs>
        <w:spacing w:after="3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C56C4A" w:rsidRPr="0096631C" w:rsidRDefault="00C56C4A" w:rsidP="00C56C4A">
      <w:pPr>
        <w:spacing w:after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A74137" w:rsidRPr="0096631C" w:rsidRDefault="00A74137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620DF3" w:rsidRPr="0096631C" w:rsidRDefault="00620DF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620DF3" w:rsidRPr="0096631C" w:rsidSect="00541B80">
      <w:pgSz w:w="15840" w:h="12240" w:orient="landscape" w:code="1"/>
      <w:pgMar w:top="1440" w:right="1440" w:bottom="144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C2C" w:rsidRDefault="00CF1C2C" w:rsidP="0001132C">
      <w:r>
        <w:separator/>
      </w:r>
    </w:p>
  </w:endnote>
  <w:endnote w:type="continuationSeparator" w:id="1">
    <w:p w:rsidR="00CF1C2C" w:rsidRDefault="00CF1C2C" w:rsidP="00011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C2C" w:rsidRDefault="00CF1C2C" w:rsidP="0001132C">
      <w:r>
        <w:separator/>
      </w:r>
    </w:p>
  </w:footnote>
  <w:footnote w:type="continuationSeparator" w:id="1">
    <w:p w:rsidR="00CF1C2C" w:rsidRDefault="00CF1C2C" w:rsidP="000113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A843E60"/>
    <w:lvl w:ilvl="0" w:tplc="5E22C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090013">
      <w:start w:val="1"/>
      <w:numFmt w:val="upperRoman"/>
      <w:lvlText w:val="%2."/>
      <w:lvlJc w:val="righ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1D251"/>
    <w:multiLevelType w:val="multilevel"/>
    <w:tmpl w:val="4732A0C8"/>
    <w:lvl w:ilvl="0">
      <w:start w:val="2"/>
      <w:numFmt w:val="decimal"/>
      <w:lvlText w:val="%1."/>
      <w:lvlJc w:val="left"/>
      <w:pPr>
        <w:tabs>
          <w:tab w:val="num" w:pos="576"/>
        </w:tabs>
        <w:ind w:left="504" w:hanging="504"/>
      </w:pPr>
      <w:rPr>
        <w:rFonts w:ascii="Bookman Old Style" w:hAnsi="Bookman Old Style" w:cs="Bookman Old Style"/>
        <w:b/>
        <w:bCs/>
        <w:snapToGrid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">
    <w:nsid w:val="07FA3B89"/>
    <w:multiLevelType w:val="hybridMultilevel"/>
    <w:tmpl w:val="0E5C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350C9"/>
    <w:multiLevelType w:val="hybridMultilevel"/>
    <w:tmpl w:val="08A64BD8"/>
    <w:lvl w:ilvl="0" w:tplc="0409000B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4">
    <w:nsid w:val="155D495F"/>
    <w:multiLevelType w:val="hybridMultilevel"/>
    <w:tmpl w:val="D6D66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D2DBB"/>
    <w:multiLevelType w:val="hybridMultilevel"/>
    <w:tmpl w:val="50A2D7CE"/>
    <w:lvl w:ilvl="0" w:tplc="6B726E7E">
      <w:start w:val="6"/>
      <w:numFmt w:val="bullet"/>
      <w:lvlText w:val="-"/>
      <w:lvlJc w:val="left"/>
      <w:pPr>
        <w:ind w:left="27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66316C0"/>
    <w:multiLevelType w:val="hybridMultilevel"/>
    <w:tmpl w:val="0EA4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B3D"/>
    <w:multiLevelType w:val="multilevel"/>
    <w:tmpl w:val="BEFC74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18B81025"/>
    <w:multiLevelType w:val="hybridMultilevel"/>
    <w:tmpl w:val="F9A6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46CFF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6CB7094"/>
    <w:multiLevelType w:val="multilevel"/>
    <w:tmpl w:val="58005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E5523C4"/>
    <w:multiLevelType w:val="hybridMultilevel"/>
    <w:tmpl w:val="03EA6F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D5091"/>
    <w:multiLevelType w:val="multilevel"/>
    <w:tmpl w:val="C0CA7DD6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63E29BD"/>
    <w:multiLevelType w:val="hybridMultilevel"/>
    <w:tmpl w:val="EE421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B0DA6"/>
    <w:multiLevelType w:val="multilevel"/>
    <w:tmpl w:val="91D29814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376" w:hanging="1080"/>
      </w:pPr>
      <w:rPr>
        <w:rFonts w:ascii="Symbol" w:hAnsi="Symbo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15">
    <w:nsid w:val="370B650C"/>
    <w:multiLevelType w:val="multilevel"/>
    <w:tmpl w:val="DAC44C7E"/>
    <w:lvl w:ilvl="0">
      <w:start w:val="2"/>
      <w:numFmt w:val="decimal"/>
      <w:lvlText w:val="%1"/>
      <w:lvlJc w:val="left"/>
      <w:pPr>
        <w:ind w:left="420" w:hanging="420"/>
      </w:pPr>
      <w:rPr>
        <w:rFonts w:ascii="Cambria" w:hAnsi="Cambria" w:cs="Cambria"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cs="Cambria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cs="Cambria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cs="Cambria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cs="Cambria" w:hint="default"/>
        <w:sz w:val="32"/>
      </w:rPr>
    </w:lvl>
  </w:abstractNum>
  <w:abstractNum w:abstractNumId="16">
    <w:nsid w:val="3B562128"/>
    <w:multiLevelType w:val="hybridMultilevel"/>
    <w:tmpl w:val="78746A1C"/>
    <w:lvl w:ilvl="0" w:tplc="2EE09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04D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E2A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785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2D1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E0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A66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243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6BE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F17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BB767F"/>
    <w:multiLevelType w:val="hybridMultilevel"/>
    <w:tmpl w:val="6BFAACFC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C3144"/>
    <w:multiLevelType w:val="hybridMultilevel"/>
    <w:tmpl w:val="7332A23E"/>
    <w:lvl w:ilvl="0" w:tplc="A2EA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A10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28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2D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EC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8D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C4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CF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6617C0"/>
    <w:multiLevelType w:val="hybridMultilevel"/>
    <w:tmpl w:val="D03C3F1C"/>
    <w:lvl w:ilvl="0" w:tplc="6B726E7E">
      <w:start w:val="6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>
    <w:nsid w:val="48FD523A"/>
    <w:multiLevelType w:val="multilevel"/>
    <w:tmpl w:val="DF705592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22">
    <w:nsid w:val="491E52CE"/>
    <w:multiLevelType w:val="hybridMultilevel"/>
    <w:tmpl w:val="EDA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EB06CB"/>
    <w:multiLevelType w:val="multilevel"/>
    <w:tmpl w:val="7F3CA18E"/>
    <w:lvl w:ilvl="0">
      <w:start w:val="1"/>
      <w:numFmt w:val="lowerLetter"/>
      <w:lvlText w:val="%1."/>
      <w:lvlJc w:val="left"/>
      <w:pPr>
        <w:ind w:left="3240" w:hanging="360"/>
      </w:pPr>
    </w:lvl>
    <w:lvl w:ilvl="1">
      <w:start w:val="2"/>
      <w:numFmt w:val="decimal"/>
      <w:isLgl/>
      <w:lvlText w:val="%1.%2"/>
      <w:lvlJc w:val="left"/>
      <w:pPr>
        <w:ind w:left="39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36" w:hanging="2160"/>
      </w:pPr>
      <w:rPr>
        <w:rFonts w:hint="default"/>
      </w:rPr>
    </w:lvl>
  </w:abstractNum>
  <w:abstractNum w:abstractNumId="24">
    <w:nsid w:val="5B047B64"/>
    <w:multiLevelType w:val="hybridMultilevel"/>
    <w:tmpl w:val="CC3A7C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5010E"/>
    <w:multiLevelType w:val="hybridMultilevel"/>
    <w:tmpl w:val="3F728206"/>
    <w:lvl w:ilvl="0" w:tplc="94C6EB6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8589F"/>
    <w:multiLevelType w:val="hybridMultilevel"/>
    <w:tmpl w:val="2D4C423E"/>
    <w:lvl w:ilvl="0" w:tplc="C0701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A8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7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A7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EE2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E4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B8F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29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4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3627CCA"/>
    <w:multiLevelType w:val="hybridMultilevel"/>
    <w:tmpl w:val="459A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21DE1"/>
    <w:multiLevelType w:val="multilevel"/>
    <w:tmpl w:val="C0A2A68A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9">
    <w:nsid w:val="707805C1"/>
    <w:multiLevelType w:val="multilevel"/>
    <w:tmpl w:val="D2AA660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6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800"/>
      </w:pPr>
      <w:rPr>
        <w:rFonts w:hint="default"/>
      </w:rPr>
    </w:lvl>
  </w:abstractNum>
  <w:abstractNum w:abstractNumId="30">
    <w:nsid w:val="721A0D33"/>
    <w:multiLevelType w:val="hybridMultilevel"/>
    <w:tmpl w:val="021C5AFE"/>
    <w:lvl w:ilvl="0" w:tplc="2C5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F6B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86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0F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C6D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3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22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169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CD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71E13A2"/>
    <w:multiLevelType w:val="hybridMultilevel"/>
    <w:tmpl w:val="BB12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2F4313"/>
    <w:multiLevelType w:val="hybridMultilevel"/>
    <w:tmpl w:val="DF44C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C3361"/>
    <w:multiLevelType w:val="hybridMultilevel"/>
    <w:tmpl w:val="1B54B780"/>
    <w:lvl w:ilvl="0" w:tplc="1DE42DE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2A36BA"/>
    <w:multiLevelType w:val="multilevel"/>
    <w:tmpl w:val="4EE4D71E"/>
    <w:lvl w:ilvl="0">
      <w:start w:val="1"/>
      <w:numFmt w:val="decimal"/>
      <w:lvlText w:val="%1."/>
      <w:lvlJc w:val="left"/>
      <w:pPr>
        <w:ind w:left="720" w:hanging="38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21"/>
  </w:num>
  <w:num w:numId="4">
    <w:abstractNumId w:val="23"/>
  </w:num>
  <w:num w:numId="5">
    <w:abstractNumId w:val="29"/>
  </w:num>
  <w:num w:numId="6">
    <w:abstractNumId w:val="27"/>
  </w:num>
  <w:num w:numId="7">
    <w:abstractNumId w:val="2"/>
  </w:num>
  <w:num w:numId="8">
    <w:abstractNumId w:val="13"/>
  </w:num>
  <w:num w:numId="9">
    <w:abstractNumId w:val="14"/>
  </w:num>
  <w:num w:numId="10">
    <w:abstractNumId w:val="17"/>
  </w:num>
  <w:num w:numId="11">
    <w:abstractNumId w:val="25"/>
  </w:num>
  <w:num w:numId="12">
    <w:abstractNumId w:val="19"/>
  </w:num>
  <w:num w:numId="13">
    <w:abstractNumId w:val="26"/>
  </w:num>
  <w:num w:numId="14">
    <w:abstractNumId w:val="30"/>
  </w:num>
  <w:num w:numId="15">
    <w:abstractNumId w:val="16"/>
  </w:num>
  <w:num w:numId="16">
    <w:abstractNumId w:val="10"/>
  </w:num>
  <w:num w:numId="17">
    <w:abstractNumId w:val="24"/>
  </w:num>
  <w:num w:numId="18">
    <w:abstractNumId w:val="3"/>
  </w:num>
  <w:num w:numId="19">
    <w:abstractNumId w:val="4"/>
  </w:num>
  <w:num w:numId="20">
    <w:abstractNumId w:val="9"/>
  </w:num>
  <w:num w:numId="21">
    <w:abstractNumId w:val="32"/>
  </w:num>
  <w:num w:numId="22">
    <w:abstractNumId w:val="28"/>
  </w:num>
  <w:num w:numId="23">
    <w:abstractNumId w:val="5"/>
  </w:num>
  <w:num w:numId="24">
    <w:abstractNumId w:val="20"/>
  </w:num>
  <w:num w:numId="25">
    <w:abstractNumId w:val="0"/>
  </w:num>
  <w:num w:numId="26">
    <w:abstractNumId w:val="7"/>
  </w:num>
  <w:num w:numId="27">
    <w:abstractNumId w:val="15"/>
  </w:num>
  <w:num w:numId="28">
    <w:abstractNumId w:val="12"/>
  </w:num>
  <w:num w:numId="29">
    <w:abstractNumId w:val="22"/>
  </w:num>
  <w:num w:numId="30">
    <w:abstractNumId w:val="33"/>
  </w:num>
  <w:num w:numId="31">
    <w:abstractNumId w:val="18"/>
  </w:num>
  <w:num w:numId="32">
    <w:abstractNumId w:val="6"/>
  </w:num>
  <w:num w:numId="33">
    <w:abstractNumId w:val="8"/>
  </w:num>
  <w:num w:numId="34">
    <w:abstractNumId w:val="31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E11"/>
    <w:rsid w:val="00000AC8"/>
    <w:rsid w:val="00002297"/>
    <w:rsid w:val="000025D3"/>
    <w:rsid w:val="00002A78"/>
    <w:rsid w:val="00002C11"/>
    <w:rsid w:val="00003CE9"/>
    <w:rsid w:val="00003E0B"/>
    <w:rsid w:val="00005940"/>
    <w:rsid w:val="00006264"/>
    <w:rsid w:val="00007111"/>
    <w:rsid w:val="00007F87"/>
    <w:rsid w:val="00010B3F"/>
    <w:rsid w:val="0001132C"/>
    <w:rsid w:val="000114BD"/>
    <w:rsid w:val="000114BF"/>
    <w:rsid w:val="000116FE"/>
    <w:rsid w:val="00011F76"/>
    <w:rsid w:val="000133C5"/>
    <w:rsid w:val="00013565"/>
    <w:rsid w:val="000145CB"/>
    <w:rsid w:val="00014684"/>
    <w:rsid w:val="00014F3B"/>
    <w:rsid w:val="000151DA"/>
    <w:rsid w:val="00020CE0"/>
    <w:rsid w:val="00022662"/>
    <w:rsid w:val="0002311F"/>
    <w:rsid w:val="00023CA7"/>
    <w:rsid w:val="000242E5"/>
    <w:rsid w:val="000247A2"/>
    <w:rsid w:val="00026C26"/>
    <w:rsid w:val="00027722"/>
    <w:rsid w:val="00027B33"/>
    <w:rsid w:val="00030280"/>
    <w:rsid w:val="00030BCC"/>
    <w:rsid w:val="00033EAB"/>
    <w:rsid w:val="0003480D"/>
    <w:rsid w:val="00034BC0"/>
    <w:rsid w:val="00035F07"/>
    <w:rsid w:val="0003638D"/>
    <w:rsid w:val="000367D4"/>
    <w:rsid w:val="00042532"/>
    <w:rsid w:val="00043A9C"/>
    <w:rsid w:val="00044C9A"/>
    <w:rsid w:val="00047D9E"/>
    <w:rsid w:val="00050A45"/>
    <w:rsid w:val="00052090"/>
    <w:rsid w:val="00053AC1"/>
    <w:rsid w:val="0005469E"/>
    <w:rsid w:val="00054866"/>
    <w:rsid w:val="00054FB8"/>
    <w:rsid w:val="000606AB"/>
    <w:rsid w:val="00065E64"/>
    <w:rsid w:val="00067CE5"/>
    <w:rsid w:val="000701FB"/>
    <w:rsid w:val="000730CC"/>
    <w:rsid w:val="000731B5"/>
    <w:rsid w:val="00075098"/>
    <w:rsid w:val="00077339"/>
    <w:rsid w:val="000775DB"/>
    <w:rsid w:val="0008155E"/>
    <w:rsid w:val="00085B83"/>
    <w:rsid w:val="000873D6"/>
    <w:rsid w:val="00090C46"/>
    <w:rsid w:val="00091CFC"/>
    <w:rsid w:val="000943AF"/>
    <w:rsid w:val="0009579F"/>
    <w:rsid w:val="00095E0E"/>
    <w:rsid w:val="00096148"/>
    <w:rsid w:val="000967D2"/>
    <w:rsid w:val="00096BB3"/>
    <w:rsid w:val="0009771E"/>
    <w:rsid w:val="00097B7E"/>
    <w:rsid w:val="000A1599"/>
    <w:rsid w:val="000A329A"/>
    <w:rsid w:val="000A5280"/>
    <w:rsid w:val="000B19A8"/>
    <w:rsid w:val="000B29ED"/>
    <w:rsid w:val="000B4CF1"/>
    <w:rsid w:val="000B5002"/>
    <w:rsid w:val="000B5D7F"/>
    <w:rsid w:val="000B619A"/>
    <w:rsid w:val="000B70DD"/>
    <w:rsid w:val="000B71F4"/>
    <w:rsid w:val="000B75D3"/>
    <w:rsid w:val="000C18E6"/>
    <w:rsid w:val="000C247E"/>
    <w:rsid w:val="000C298C"/>
    <w:rsid w:val="000C3B29"/>
    <w:rsid w:val="000C5272"/>
    <w:rsid w:val="000C7186"/>
    <w:rsid w:val="000D08AF"/>
    <w:rsid w:val="000D09D8"/>
    <w:rsid w:val="000D28BB"/>
    <w:rsid w:val="000D44D4"/>
    <w:rsid w:val="000E0495"/>
    <w:rsid w:val="000E3148"/>
    <w:rsid w:val="000E3222"/>
    <w:rsid w:val="000E4F24"/>
    <w:rsid w:val="000E652F"/>
    <w:rsid w:val="000F09FE"/>
    <w:rsid w:val="000F12D0"/>
    <w:rsid w:val="000F181E"/>
    <w:rsid w:val="000F4365"/>
    <w:rsid w:val="000F524E"/>
    <w:rsid w:val="000F5A89"/>
    <w:rsid w:val="000F5FE4"/>
    <w:rsid w:val="000F608E"/>
    <w:rsid w:val="000F616D"/>
    <w:rsid w:val="000F75D8"/>
    <w:rsid w:val="000F77A5"/>
    <w:rsid w:val="000F78E0"/>
    <w:rsid w:val="00100B70"/>
    <w:rsid w:val="0010189B"/>
    <w:rsid w:val="001039DF"/>
    <w:rsid w:val="001044C0"/>
    <w:rsid w:val="00104A12"/>
    <w:rsid w:val="00104F24"/>
    <w:rsid w:val="001057C6"/>
    <w:rsid w:val="00106BAD"/>
    <w:rsid w:val="00107779"/>
    <w:rsid w:val="00107A6B"/>
    <w:rsid w:val="00110B9C"/>
    <w:rsid w:val="00111F54"/>
    <w:rsid w:val="001136CC"/>
    <w:rsid w:val="00114146"/>
    <w:rsid w:val="00117254"/>
    <w:rsid w:val="00121597"/>
    <w:rsid w:val="00122D23"/>
    <w:rsid w:val="001256DB"/>
    <w:rsid w:val="0012617D"/>
    <w:rsid w:val="0012719A"/>
    <w:rsid w:val="00132DEA"/>
    <w:rsid w:val="00133E01"/>
    <w:rsid w:val="00136754"/>
    <w:rsid w:val="00140C8D"/>
    <w:rsid w:val="00146D58"/>
    <w:rsid w:val="0014749C"/>
    <w:rsid w:val="00156A66"/>
    <w:rsid w:val="00156B4F"/>
    <w:rsid w:val="00162EA2"/>
    <w:rsid w:val="00166C5E"/>
    <w:rsid w:val="001702A2"/>
    <w:rsid w:val="00170656"/>
    <w:rsid w:val="0017129C"/>
    <w:rsid w:val="00171359"/>
    <w:rsid w:val="00171C00"/>
    <w:rsid w:val="0017224B"/>
    <w:rsid w:val="001725C7"/>
    <w:rsid w:val="0017277E"/>
    <w:rsid w:val="00172FD9"/>
    <w:rsid w:val="001774A7"/>
    <w:rsid w:val="001775BF"/>
    <w:rsid w:val="00181C06"/>
    <w:rsid w:val="00183B10"/>
    <w:rsid w:val="001852EC"/>
    <w:rsid w:val="00190E99"/>
    <w:rsid w:val="0019175F"/>
    <w:rsid w:val="00191ACC"/>
    <w:rsid w:val="00192A9E"/>
    <w:rsid w:val="00192AE5"/>
    <w:rsid w:val="0019380A"/>
    <w:rsid w:val="00195601"/>
    <w:rsid w:val="0019778B"/>
    <w:rsid w:val="00197AD1"/>
    <w:rsid w:val="001A009F"/>
    <w:rsid w:val="001A0EB1"/>
    <w:rsid w:val="001A1D82"/>
    <w:rsid w:val="001A582E"/>
    <w:rsid w:val="001A75E3"/>
    <w:rsid w:val="001A7BF6"/>
    <w:rsid w:val="001A7E6B"/>
    <w:rsid w:val="001B08DB"/>
    <w:rsid w:val="001B0B3C"/>
    <w:rsid w:val="001B124F"/>
    <w:rsid w:val="001B2E33"/>
    <w:rsid w:val="001B3333"/>
    <w:rsid w:val="001B4CC3"/>
    <w:rsid w:val="001B54C6"/>
    <w:rsid w:val="001C05B9"/>
    <w:rsid w:val="001C2B3A"/>
    <w:rsid w:val="001C3AFB"/>
    <w:rsid w:val="001C3DF4"/>
    <w:rsid w:val="001C4E95"/>
    <w:rsid w:val="001C5B18"/>
    <w:rsid w:val="001C7FF9"/>
    <w:rsid w:val="001D0CB3"/>
    <w:rsid w:val="001D14D1"/>
    <w:rsid w:val="001D249C"/>
    <w:rsid w:val="001D2C57"/>
    <w:rsid w:val="001D77C1"/>
    <w:rsid w:val="001E0485"/>
    <w:rsid w:val="001E0AC0"/>
    <w:rsid w:val="001E18DD"/>
    <w:rsid w:val="001E3FA9"/>
    <w:rsid w:val="001E6000"/>
    <w:rsid w:val="001E64C0"/>
    <w:rsid w:val="001E6D79"/>
    <w:rsid w:val="001F5D9B"/>
    <w:rsid w:val="001F656B"/>
    <w:rsid w:val="00201082"/>
    <w:rsid w:val="0020117E"/>
    <w:rsid w:val="0020459B"/>
    <w:rsid w:val="0020519E"/>
    <w:rsid w:val="002051FE"/>
    <w:rsid w:val="00205410"/>
    <w:rsid w:val="00206EFC"/>
    <w:rsid w:val="002104F4"/>
    <w:rsid w:val="00210A23"/>
    <w:rsid w:val="00210F05"/>
    <w:rsid w:val="0021152B"/>
    <w:rsid w:val="002132B7"/>
    <w:rsid w:val="002135A5"/>
    <w:rsid w:val="00213C6E"/>
    <w:rsid w:val="00213C9C"/>
    <w:rsid w:val="00213F2C"/>
    <w:rsid w:val="00214EB7"/>
    <w:rsid w:val="00215248"/>
    <w:rsid w:val="002156E7"/>
    <w:rsid w:val="002177DF"/>
    <w:rsid w:val="002232D8"/>
    <w:rsid w:val="002238CC"/>
    <w:rsid w:val="0022556C"/>
    <w:rsid w:val="00225DBF"/>
    <w:rsid w:val="00227376"/>
    <w:rsid w:val="00230F70"/>
    <w:rsid w:val="00230FF8"/>
    <w:rsid w:val="002316BB"/>
    <w:rsid w:val="0023281E"/>
    <w:rsid w:val="00233529"/>
    <w:rsid w:val="00234C61"/>
    <w:rsid w:val="00234DCF"/>
    <w:rsid w:val="00236630"/>
    <w:rsid w:val="00236B4E"/>
    <w:rsid w:val="00237124"/>
    <w:rsid w:val="002371C7"/>
    <w:rsid w:val="002373B4"/>
    <w:rsid w:val="00240D9E"/>
    <w:rsid w:val="00240E01"/>
    <w:rsid w:val="002418B9"/>
    <w:rsid w:val="00241B99"/>
    <w:rsid w:val="00242FB5"/>
    <w:rsid w:val="00246192"/>
    <w:rsid w:val="00247F5A"/>
    <w:rsid w:val="00250AFA"/>
    <w:rsid w:val="00250CD7"/>
    <w:rsid w:val="00251051"/>
    <w:rsid w:val="002512AC"/>
    <w:rsid w:val="0025541C"/>
    <w:rsid w:val="00255F89"/>
    <w:rsid w:val="0025695C"/>
    <w:rsid w:val="00257EE0"/>
    <w:rsid w:val="00261467"/>
    <w:rsid w:val="002618F6"/>
    <w:rsid w:val="00261CFC"/>
    <w:rsid w:val="00261EDA"/>
    <w:rsid w:val="00262D48"/>
    <w:rsid w:val="00264C30"/>
    <w:rsid w:val="002654A2"/>
    <w:rsid w:val="0026601E"/>
    <w:rsid w:val="00266AC3"/>
    <w:rsid w:val="002701C8"/>
    <w:rsid w:val="00270681"/>
    <w:rsid w:val="00270A38"/>
    <w:rsid w:val="002710D6"/>
    <w:rsid w:val="00273458"/>
    <w:rsid w:val="00274557"/>
    <w:rsid w:val="002761E0"/>
    <w:rsid w:val="00276E9D"/>
    <w:rsid w:val="002777E2"/>
    <w:rsid w:val="00280058"/>
    <w:rsid w:val="00280CBE"/>
    <w:rsid w:val="002818D3"/>
    <w:rsid w:val="00281CA0"/>
    <w:rsid w:val="00281DB8"/>
    <w:rsid w:val="002826E4"/>
    <w:rsid w:val="0028299E"/>
    <w:rsid w:val="00282A7F"/>
    <w:rsid w:val="0028349D"/>
    <w:rsid w:val="00284DC4"/>
    <w:rsid w:val="0028605E"/>
    <w:rsid w:val="00286E42"/>
    <w:rsid w:val="002871AF"/>
    <w:rsid w:val="0029098E"/>
    <w:rsid w:val="002944A1"/>
    <w:rsid w:val="00294708"/>
    <w:rsid w:val="00294B58"/>
    <w:rsid w:val="00295201"/>
    <w:rsid w:val="00297435"/>
    <w:rsid w:val="002976D9"/>
    <w:rsid w:val="00297BFA"/>
    <w:rsid w:val="002A1901"/>
    <w:rsid w:val="002A2631"/>
    <w:rsid w:val="002A3500"/>
    <w:rsid w:val="002A4106"/>
    <w:rsid w:val="002A464B"/>
    <w:rsid w:val="002B0115"/>
    <w:rsid w:val="002B7D13"/>
    <w:rsid w:val="002C47B7"/>
    <w:rsid w:val="002C54B4"/>
    <w:rsid w:val="002C5974"/>
    <w:rsid w:val="002D28E7"/>
    <w:rsid w:val="002D4585"/>
    <w:rsid w:val="002D5261"/>
    <w:rsid w:val="002D5F5F"/>
    <w:rsid w:val="002E11CA"/>
    <w:rsid w:val="002E28D5"/>
    <w:rsid w:val="002E4738"/>
    <w:rsid w:val="002E6F38"/>
    <w:rsid w:val="002E76DE"/>
    <w:rsid w:val="002F0679"/>
    <w:rsid w:val="002F2677"/>
    <w:rsid w:val="002F3B3C"/>
    <w:rsid w:val="002F41DD"/>
    <w:rsid w:val="002F52DB"/>
    <w:rsid w:val="002F7533"/>
    <w:rsid w:val="00300599"/>
    <w:rsid w:val="00303DDB"/>
    <w:rsid w:val="00304C24"/>
    <w:rsid w:val="0030795D"/>
    <w:rsid w:val="00307BC1"/>
    <w:rsid w:val="00312865"/>
    <w:rsid w:val="00316CF1"/>
    <w:rsid w:val="003170ED"/>
    <w:rsid w:val="00317193"/>
    <w:rsid w:val="00317472"/>
    <w:rsid w:val="003204FA"/>
    <w:rsid w:val="00323603"/>
    <w:rsid w:val="00323CDF"/>
    <w:rsid w:val="00324F42"/>
    <w:rsid w:val="00325850"/>
    <w:rsid w:val="00326267"/>
    <w:rsid w:val="00326270"/>
    <w:rsid w:val="00330F4E"/>
    <w:rsid w:val="00331664"/>
    <w:rsid w:val="00331B4A"/>
    <w:rsid w:val="00332E1D"/>
    <w:rsid w:val="00332EE2"/>
    <w:rsid w:val="003333B9"/>
    <w:rsid w:val="00336FB8"/>
    <w:rsid w:val="003377B8"/>
    <w:rsid w:val="003415CD"/>
    <w:rsid w:val="00343FA1"/>
    <w:rsid w:val="0034483C"/>
    <w:rsid w:val="00350040"/>
    <w:rsid w:val="0035045C"/>
    <w:rsid w:val="0035085B"/>
    <w:rsid w:val="00353DD2"/>
    <w:rsid w:val="003573DF"/>
    <w:rsid w:val="003576BA"/>
    <w:rsid w:val="00357C11"/>
    <w:rsid w:val="003604E9"/>
    <w:rsid w:val="00361830"/>
    <w:rsid w:val="00361C8B"/>
    <w:rsid w:val="0036385A"/>
    <w:rsid w:val="00363C26"/>
    <w:rsid w:val="00363EB7"/>
    <w:rsid w:val="00365AA4"/>
    <w:rsid w:val="00365BCF"/>
    <w:rsid w:val="00366A21"/>
    <w:rsid w:val="00367743"/>
    <w:rsid w:val="00371800"/>
    <w:rsid w:val="003722EF"/>
    <w:rsid w:val="003723DD"/>
    <w:rsid w:val="003728DD"/>
    <w:rsid w:val="00373EE9"/>
    <w:rsid w:val="00374046"/>
    <w:rsid w:val="003749C2"/>
    <w:rsid w:val="00375C16"/>
    <w:rsid w:val="00377967"/>
    <w:rsid w:val="00381748"/>
    <w:rsid w:val="003824B9"/>
    <w:rsid w:val="0038259B"/>
    <w:rsid w:val="00382CEF"/>
    <w:rsid w:val="0038309F"/>
    <w:rsid w:val="00383185"/>
    <w:rsid w:val="0038373C"/>
    <w:rsid w:val="00384996"/>
    <w:rsid w:val="0038585C"/>
    <w:rsid w:val="003858CF"/>
    <w:rsid w:val="00386E7C"/>
    <w:rsid w:val="00387F5E"/>
    <w:rsid w:val="0039113C"/>
    <w:rsid w:val="0039486F"/>
    <w:rsid w:val="0039560A"/>
    <w:rsid w:val="0039609A"/>
    <w:rsid w:val="0039688D"/>
    <w:rsid w:val="00397E8B"/>
    <w:rsid w:val="003A1E62"/>
    <w:rsid w:val="003B093C"/>
    <w:rsid w:val="003B3AC5"/>
    <w:rsid w:val="003B5049"/>
    <w:rsid w:val="003B64D7"/>
    <w:rsid w:val="003B651B"/>
    <w:rsid w:val="003B6BDA"/>
    <w:rsid w:val="003B6DB7"/>
    <w:rsid w:val="003B7E9C"/>
    <w:rsid w:val="003C348A"/>
    <w:rsid w:val="003C514F"/>
    <w:rsid w:val="003D274E"/>
    <w:rsid w:val="003D2E11"/>
    <w:rsid w:val="003D50BB"/>
    <w:rsid w:val="003D6C25"/>
    <w:rsid w:val="003E0A76"/>
    <w:rsid w:val="003E13FE"/>
    <w:rsid w:val="003E36B4"/>
    <w:rsid w:val="003E70CC"/>
    <w:rsid w:val="003E764D"/>
    <w:rsid w:val="003F20BB"/>
    <w:rsid w:val="003F2A83"/>
    <w:rsid w:val="003F2E3C"/>
    <w:rsid w:val="003F3C45"/>
    <w:rsid w:val="003F4760"/>
    <w:rsid w:val="003F5E71"/>
    <w:rsid w:val="003F750C"/>
    <w:rsid w:val="004004CC"/>
    <w:rsid w:val="0040172B"/>
    <w:rsid w:val="00403F08"/>
    <w:rsid w:val="00404DD1"/>
    <w:rsid w:val="00404DE8"/>
    <w:rsid w:val="00405354"/>
    <w:rsid w:val="00405497"/>
    <w:rsid w:val="00407E2B"/>
    <w:rsid w:val="00407F1A"/>
    <w:rsid w:val="00410994"/>
    <w:rsid w:val="00410BB8"/>
    <w:rsid w:val="0041484D"/>
    <w:rsid w:val="00420F1F"/>
    <w:rsid w:val="00421A35"/>
    <w:rsid w:val="0042226A"/>
    <w:rsid w:val="004246C2"/>
    <w:rsid w:val="0042584F"/>
    <w:rsid w:val="004265DA"/>
    <w:rsid w:val="00432310"/>
    <w:rsid w:val="00432790"/>
    <w:rsid w:val="00435A23"/>
    <w:rsid w:val="00436BB8"/>
    <w:rsid w:val="00444246"/>
    <w:rsid w:val="00447B64"/>
    <w:rsid w:val="00450FBC"/>
    <w:rsid w:val="0045168E"/>
    <w:rsid w:val="0045453B"/>
    <w:rsid w:val="00457CFD"/>
    <w:rsid w:val="00461D2C"/>
    <w:rsid w:val="00462F4E"/>
    <w:rsid w:val="0046491D"/>
    <w:rsid w:val="00464A22"/>
    <w:rsid w:val="00465211"/>
    <w:rsid w:val="0046656A"/>
    <w:rsid w:val="00466AEA"/>
    <w:rsid w:val="00466BD1"/>
    <w:rsid w:val="004722F8"/>
    <w:rsid w:val="00472961"/>
    <w:rsid w:val="00474164"/>
    <w:rsid w:val="00475444"/>
    <w:rsid w:val="00475529"/>
    <w:rsid w:val="00476DDB"/>
    <w:rsid w:val="00480267"/>
    <w:rsid w:val="004805B5"/>
    <w:rsid w:val="004814D2"/>
    <w:rsid w:val="00481F7A"/>
    <w:rsid w:val="00484626"/>
    <w:rsid w:val="00484800"/>
    <w:rsid w:val="004850DE"/>
    <w:rsid w:val="00487290"/>
    <w:rsid w:val="00491340"/>
    <w:rsid w:val="0049568C"/>
    <w:rsid w:val="00495DF1"/>
    <w:rsid w:val="004963EE"/>
    <w:rsid w:val="00497B31"/>
    <w:rsid w:val="00497F75"/>
    <w:rsid w:val="004A1C36"/>
    <w:rsid w:val="004A1C43"/>
    <w:rsid w:val="004A22ED"/>
    <w:rsid w:val="004A2D12"/>
    <w:rsid w:val="004A415D"/>
    <w:rsid w:val="004A456A"/>
    <w:rsid w:val="004A5581"/>
    <w:rsid w:val="004A5985"/>
    <w:rsid w:val="004B0E5E"/>
    <w:rsid w:val="004B1419"/>
    <w:rsid w:val="004B275C"/>
    <w:rsid w:val="004B2E28"/>
    <w:rsid w:val="004B316A"/>
    <w:rsid w:val="004B541B"/>
    <w:rsid w:val="004B79F3"/>
    <w:rsid w:val="004C0D9E"/>
    <w:rsid w:val="004C176B"/>
    <w:rsid w:val="004C22C2"/>
    <w:rsid w:val="004C242A"/>
    <w:rsid w:val="004C51C5"/>
    <w:rsid w:val="004C6646"/>
    <w:rsid w:val="004D0F09"/>
    <w:rsid w:val="004D1FD8"/>
    <w:rsid w:val="004D201E"/>
    <w:rsid w:val="004D3F70"/>
    <w:rsid w:val="004D7026"/>
    <w:rsid w:val="004E1DDF"/>
    <w:rsid w:val="004E2164"/>
    <w:rsid w:val="004E313D"/>
    <w:rsid w:val="004E39BF"/>
    <w:rsid w:val="004E432F"/>
    <w:rsid w:val="004E6369"/>
    <w:rsid w:val="004E760D"/>
    <w:rsid w:val="004F0FAB"/>
    <w:rsid w:val="004F2DE5"/>
    <w:rsid w:val="004F3B52"/>
    <w:rsid w:val="004F7E0A"/>
    <w:rsid w:val="00506D62"/>
    <w:rsid w:val="00510A8A"/>
    <w:rsid w:val="005113FC"/>
    <w:rsid w:val="005119E4"/>
    <w:rsid w:val="00512A13"/>
    <w:rsid w:val="00516076"/>
    <w:rsid w:val="0051668E"/>
    <w:rsid w:val="0052271C"/>
    <w:rsid w:val="00522AC5"/>
    <w:rsid w:val="00524C2F"/>
    <w:rsid w:val="005266B9"/>
    <w:rsid w:val="00526FB5"/>
    <w:rsid w:val="00527681"/>
    <w:rsid w:val="00530086"/>
    <w:rsid w:val="0053144A"/>
    <w:rsid w:val="0053250D"/>
    <w:rsid w:val="005327CB"/>
    <w:rsid w:val="00532CA8"/>
    <w:rsid w:val="00533AD2"/>
    <w:rsid w:val="0053496C"/>
    <w:rsid w:val="00537323"/>
    <w:rsid w:val="0054014F"/>
    <w:rsid w:val="00540488"/>
    <w:rsid w:val="00540875"/>
    <w:rsid w:val="005410A0"/>
    <w:rsid w:val="00541B80"/>
    <w:rsid w:val="00543E95"/>
    <w:rsid w:val="00547CB7"/>
    <w:rsid w:val="00551607"/>
    <w:rsid w:val="00552709"/>
    <w:rsid w:val="00552FBF"/>
    <w:rsid w:val="0055387D"/>
    <w:rsid w:val="00553FBC"/>
    <w:rsid w:val="005540CC"/>
    <w:rsid w:val="00554881"/>
    <w:rsid w:val="00555312"/>
    <w:rsid w:val="00555A9A"/>
    <w:rsid w:val="00562A91"/>
    <w:rsid w:val="00564941"/>
    <w:rsid w:val="0056614E"/>
    <w:rsid w:val="00567F73"/>
    <w:rsid w:val="00567FDD"/>
    <w:rsid w:val="0057052A"/>
    <w:rsid w:val="00570F7B"/>
    <w:rsid w:val="00571E20"/>
    <w:rsid w:val="00571E5B"/>
    <w:rsid w:val="005721AF"/>
    <w:rsid w:val="0057302B"/>
    <w:rsid w:val="00573067"/>
    <w:rsid w:val="005745B1"/>
    <w:rsid w:val="00576FBA"/>
    <w:rsid w:val="00580ED0"/>
    <w:rsid w:val="00581510"/>
    <w:rsid w:val="00582DE3"/>
    <w:rsid w:val="005833EC"/>
    <w:rsid w:val="005843E7"/>
    <w:rsid w:val="005855D6"/>
    <w:rsid w:val="00586E91"/>
    <w:rsid w:val="00592DA6"/>
    <w:rsid w:val="005937BA"/>
    <w:rsid w:val="00594F4B"/>
    <w:rsid w:val="005A0206"/>
    <w:rsid w:val="005A20FC"/>
    <w:rsid w:val="005A2BAC"/>
    <w:rsid w:val="005A36B8"/>
    <w:rsid w:val="005A5090"/>
    <w:rsid w:val="005A5DDA"/>
    <w:rsid w:val="005A6000"/>
    <w:rsid w:val="005A671D"/>
    <w:rsid w:val="005A7ACB"/>
    <w:rsid w:val="005B087B"/>
    <w:rsid w:val="005B1006"/>
    <w:rsid w:val="005B20C3"/>
    <w:rsid w:val="005B29A5"/>
    <w:rsid w:val="005B2C3F"/>
    <w:rsid w:val="005B351F"/>
    <w:rsid w:val="005C20F1"/>
    <w:rsid w:val="005C31BB"/>
    <w:rsid w:val="005C4770"/>
    <w:rsid w:val="005C7318"/>
    <w:rsid w:val="005D2A23"/>
    <w:rsid w:val="005D3824"/>
    <w:rsid w:val="005D3C6B"/>
    <w:rsid w:val="005D3CC0"/>
    <w:rsid w:val="005D3FDF"/>
    <w:rsid w:val="005D5418"/>
    <w:rsid w:val="005E131A"/>
    <w:rsid w:val="005E1CB4"/>
    <w:rsid w:val="005E1E41"/>
    <w:rsid w:val="005E3778"/>
    <w:rsid w:val="005E3C62"/>
    <w:rsid w:val="005E48E4"/>
    <w:rsid w:val="005E5D20"/>
    <w:rsid w:val="005F0432"/>
    <w:rsid w:val="005F0DE1"/>
    <w:rsid w:val="005F2DFD"/>
    <w:rsid w:val="005F3F84"/>
    <w:rsid w:val="005F4D74"/>
    <w:rsid w:val="005F5797"/>
    <w:rsid w:val="005F6E1D"/>
    <w:rsid w:val="005F79A3"/>
    <w:rsid w:val="00600B55"/>
    <w:rsid w:val="0060195D"/>
    <w:rsid w:val="00602274"/>
    <w:rsid w:val="00602E52"/>
    <w:rsid w:val="00603544"/>
    <w:rsid w:val="00604565"/>
    <w:rsid w:val="0060488D"/>
    <w:rsid w:val="00604A66"/>
    <w:rsid w:val="00605901"/>
    <w:rsid w:val="006065B8"/>
    <w:rsid w:val="006076E4"/>
    <w:rsid w:val="00610F00"/>
    <w:rsid w:val="00611113"/>
    <w:rsid w:val="00611E79"/>
    <w:rsid w:val="006129D5"/>
    <w:rsid w:val="00614FB1"/>
    <w:rsid w:val="00617688"/>
    <w:rsid w:val="00620DF3"/>
    <w:rsid w:val="00621DE7"/>
    <w:rsid w:val="00622401"/>
    <w:rsid w:val="00625CF5"/>
    <w:rsid w:val="00630A52"/>
    <w:rsid w:val="0063221F"/>
    <w:rsid w:val="00632A7E"/>
    <w:rsid w:val="00633840"/>
    <w:rsid w:val="00635613"/>
    <w:rsid w:val="00635BB1"/>
    <w:rsid w:val="00636170"/>
    <w:rsid w:val="00637797"/>
    <w:rsid w:val="006401AE"/>
    <w:rsid w:val="006414AA"/>
    <w:rsid w:val="00644D8D"/>
    <w:rsid w:val="00647671"/>
    <w:rsid w:val="006506B2"/>
    <w:rsid w:val="00654F0A"/>
    <w:rsid w:val="00655E28"/>
    <w:rsid w:val="00657089"/>
    <w:rsid w:val="00657106"/>
    <w:rsid w:val="006600CC"/>
    <w:rsid w:val="00661F4E"/>
    <w:rsid w:val="00664ABB"/>
    <w:rsid w:val="00666A55"/>
    <w:rsid w:val="006672CD"/>
    <w:rsid w:val="00667566"/>
    <w:rsid w:val="00667A23"/>
    <w:rsid w:val="00667AEF"/>
    <w:rsid w:val="006709C0"/>
    <w:rsid w:val="006718EE"/>
    <w:rsid w:val="006730A9"/>
    <w:rsid w:val="00674091"/>
    <w:rsid w:val="006751AE"/>
    <w:rsid w:val="0067556C"/>
    <w:rsid w:val="006759D7"/>
    <w:rsid w:val="006764D9"/>
    <w:rsid w:val="00677175"/>
    <w:rsid w:val="00681123"/>
    <w:rsid w:val="00681922"/>
    <w:rsid w:val="00681B56"/>
    <w:rsid w:val="00682D4D"/>
    <w:rsid w:val="0068410A"/>
    <w:rsid w:val="00684609"/>
    <w:rsid w:val="00686914"/>
    <w:rsid w:val="00686F07"/>
    <w:rsid w:val="00687A1C"/>
    <w:rsid w:val="00690345"/>
    <w:rsid w:val="006915A7"/>
    <w:rsid w:val="00691DFF"/>
    <w:rsid w:val="00692054"/>
    <w:rsid w:val="00692576"/>
    <w:rsid w:val="00694655"/>
    <w:rsid w:val="0069513A"/>
    <w:rsid w:val="006962BD"/>
    <w:rsid w:val="00696921"/>
    <w:rsid w:val="00697746"/>
    <w:rsid w:val="00697BD2"/>
    <w:rsid w:val="006A1616"/>
    <w:rsid w:val="006A1EA1"/>
    <w:rsid w:val="006A1F12"/>
    <w:rsid w:val="006A4220"/>
    <w:rsid w:val="006A4667"/>
    <w:rsid w:val="006B0EDC"/>
    <w:rsid w:val="006B46BF"/>
    <w:rsid w:val="006B4A12"/>
    <w:rsid w:val="006B5772"/>
    <w:rsid w:val="006C1CC4"/>
    <w:rsid w:val="006C2B19"/>
    <w:rsid w:val="006C3F90"/>
    <w:rsid w:val="006C4748"/>
    <w:rsid w:val="006C5090"/>
    <w:rsid w:val="006C50E3"/>
    <w:rsid w:val="006C54BB"/>
    <w:rsid w:val="006C5794"/>
    <w:rsid w:val="006C6A51"/>
    <w:rsid w:val="006D00B1"/>
    <w:rsid w:val="006D0B0E"/>
    <w:rsid w:val="006D1AA6"/>
    <w:rsid w:val="006D3738"/>
    <w:rsid w:val="006D550E"/>
    <w:rsid w:val="006D74FD"/>
    <w:rsid w:val="006D7C0A"/>
    <w:rsid w:val="006E22CA"/>
    <w:rsid w:val="006E2927"/>
    <w:rsid w:val="006E3C6E"/>
    <w:rsid w:val="006E44CB"/>
    <w:rsid w:val="006E6244"/>
    <w:rsid w:val="006E7362"/>
    <w:rsid w:val="006E778B"/>
    <w:rsid w:val="006E7BFC"/>
    <w:rsid w:val="006F2198"/>
    <w:rsid w:val="006F2831"/>
    <w:rsid w:val="006F6AE7"/>
    <w:rsid w:val="006F72C7"/>
    <w:rsid w:val="006F7C8D"/>
    <w:rsid w:val="006F7DF9"/>
    <w:rsid w:val="00700084"/>
    <w:rsid w:val="00700154"/>
    <w:rsid w:val="007018C9"/>
    <w:rsid w:val="00701912"/>
    <w:rsid w:val="0070524C"/>
    <w:rsid w:val="00705856"/>
    <w:rsid w:val="007133F3"/>
    <w:rsid w:val="0071596F"/>
    <w:rsid w:val="00717892"/>
    <w:rsid w:val="0072051A"/>
    <w:rsid w:val="00720E6F"/>
    <w:rsid w:val="0072204F"/>
    <w:rsid w:val="00722F53"/>
    <w:rsid w:val="00723379"/>
    <w:rsid w:val="0072557D"/>
    <w:rsid w:val="00726541"/>
    <w:rsid w:val="00727ADC"/>
    <w:rsid w:val="00730247"/>
    <w:rsid w:val="007308EA"/>
    <w:rsid w:val="00731AF2"/>
    <w:rsid w:val="00731FA3"/>
    <w:rsid w:val="00732804"/>
    <w:rsid w:val="00732BC7"/>
    <w:rsid w:val="00732F14"/>
    <w:rsid w:val="0073404F"/>
    <w:rsid w:val="007344B9"/>
    <w:rsid w:val="00734AF9"/>
    <w:rsid w:val="00741270"/>
    <w:rsid w:val="00741542"/>
    <w:rsid w:val="00744F7B"/>
    <w:rsid w:val="00746358"/>
    <w:rsid w:val="00747819"/>
    <w:rsid w:val="00750B6E"/>
    <w:rsid w:val="00753F01"/>
    <w:rsid w:val="00754B0B"/>
    <w:rsid w:val="007558D4"/>
    <w:rsid w:val="007572D0"/>
    <w:rsid w:val="00760628"/>
    <w:rsid w:val="0076072B"/>
    <w:rsid w:val="00760F06"/>
    <w:rsid w:val="0076184E"/>
    <w:rsid w:val="00763E13"/>
    <w:rsid w:val="007647B6"/>
    <w:rsid w:val="0076561C"/>
    <w:rsid w:val="00765EE3"/>
    <w:rsid w:val="00770CFB"/>
    <w:rsid w:val="00770EDF"/>
    <w:rsid w:val="007736D2"/>
    <w:rsid w:val="007739CF"/>
    <w:rsid w:val="0077649B"/>
    <w:rsid w:val="007817AE"/>
    <w:rsid w:val="00782AD3"/>
    <w:rsid w:val="00783C10"/>
    <w:rsid w:val="007845C8"/>
    <w:rsid w:val="0078647C"/>
    <w:rsid w:val="00786F9E"/>
    <w:rsid w:val="00787F63"/>
    <w:rsid w:val="007913CD"/>
    <w:rsid w:val="007925A2"/>
    <w:rsid w:val="00792F63"/>
    <w:rsid w:val="00794040"/>
    <w:rsid w:val="00795ACA"/>
    <w:rsid w:val="007A2259"/>
    <w:rsid w:val="007A339E"/>
    <w:rsid w:val="007A53AC"/>
    <w:rsid w:val="007A670D"/>
    <w:rsid w:val="007A6CC9"/>
    <w:rsid w:val="007B0BA1"/>
    <w:rsid w:val="007B1EDA"/>
    <w:rsid w:val="007B3AE6"/>
    <w:rsid w:val="007B3D6F"/>
    <w:rsid w:val="007B3FFD"/>
    <w:rsid w:val="007B452E"/>
    <w:rsid w:val="007B5BE4"/>
    <w:rsid w:val="007B5DCB"/>
    <w:rsid w:val="007B6A64"/>
    <w:rsid w:val="007B7923"/>
    <w:rsid w:val="007B7C33"/>
    <w:rsid w:val="007C0619"/>
    <w:rsid w:val="007C3640"/>
    <w:rsid w:val="007C57F5"/>
    <w:rsid w:val="007C7484"/>
    <w:rsid w:val="007D029E"/>
    <w:rsid w:val="007D081A"/>
    <w:rsid w:val="007D08E8"/>
    <w:rsid w:val="007D0D7C"/>
    <w:rsid w:val="007D3AC7"/>
    <w:rsid w:val="007D4306"/>
    <w:rsid w:val="007D4478"/>
    <w:rsid w:val="007D5B7E"/>
    <w:rsid w:val="007D7265"/>
    <w:rsid w:val="007D7B2D"/>
    <w:rsid w:val="007E0E22"/>
    <w:rsid w:val="007E1AB5"/>
    <w:rsid w:val="007E2B09"/>
    <w:rsid w:val="007E373B"/>
    <w:rsid w:val="007E55A4"/>
    <w:rsid w:val="007E55BE"/>
    <w:rsid w:val="007E5F40"/>
    <w:rsid w:val="007E69CA"/>
    <w:rsid w:val="007E772A"/>
    <w:rsid w:val="007E7F9F"/>
    <w:rsid w:val="007F029D"/>
    <w:rsid w:val="007F17E0"/>
    <w:rsid w:val="007F329B"/>
    <w:rsid w:val="007F6C8D"/>
    <w:rsid w:val="0080092E"/>
    <w:rsid w:val="0080691A"/>
    <w:rsid w:val="00807DE1"/>
    <w:rsid w:val="008160F5"/>
    <w:rsid w:val="008162BB"/>
    <w:rsid w:val="00816358"/>
    <w:rsid w:val="00817A58"/>
    <w:rsid w:val="00817B9E"/>
    <w:rsid w:val="00817CA7"/>
    <w:rsid w:val="00821D5B"/>
    <w:rsid w:val="00822F7A"/>
    <w:rsid w:val="00823C31"/>
    <w:rsid w:val="00823ECD"/>
    <w:rsid w:val="0082499F"/>
    <w:rsid w:val="00824ADE"/>
    <w:rsid w:val="008265D2"/>
    <w:rsid w:val="00826E7E"/>
    <w:rsid w:val="00831531"/>
    <w:rsid w:val="0083244B"/>
    <w:rsid w:val="00833077"/>
    <w:rsid w:val="0083353E"/>
    <w:rsid w:val="00834323"/>
    <w:rsid w:val="00834EA5"/>
    <w:rsid w:val="00836556"/>
    <w:rsid w:val="008368B0"/>
    <w:rsid w:val="008372B9"/>
    <w:rsid w:val="00837E44"/>
    <w:rsid w:val="0084072E"/>
    <w:rsid w:val="00842B23"/>
    <w:rsid w:val="00844510"/>
    <w:rsid w:val="008455BF"/>
    <w:rsid w:val="00847048"/>
    <w:rsid w:val="00851D69"/>
    <w:rsid w:val="008547ED"/>
    <w:rsid w:val="00854F96"/>
    <w:rsid w:val="00861F36"/>
    <w:rsid w:val="00863B18"/>
    <w:rsid w:val="00863C13"/>
    <w:rsid w:val="00865D1D"/>
    <w:rsid w:val="0086719B"/>
    <w:rsid w:val="00872546"/>
    <w:rsid w:val="008739DC"/>
    <w:rsid w:val="00874252"/>
    <w:rsid w:val="008743FC"/>
    <w:rsid w:val="00875B97"/>
    <w:rsid w:val="00876090"/>
    <w:rsid w:val="008769CA"/>
    <w:rsid w:val="008774B6"/>
    <w:rsid w:val="0088166D"/>
    <w:rsid w:val="00883135"/>
    <w:rsid w:val="0088316A"/>
    <w:rsid w:val="00883F51"/>
    <w:rsid w:val="008841B3"/>
    <w:rsid w:val="008845A1"/>
    <w:rsid w:val="00884E2C"/>
    <w:rsid w:val="00885559"/>
    <w:rsid w:val="00885E1D"/>
    <w:rsid w:val="00886250"/>
    <w:rsid w:val="0088679E"/>
    <w:rsid w:val="00887205"/>
    <w:rsid w:val="00891113"/>
    <w:rsid w:val="008916D6"/>
    <w:rsid w:val="00891910"/>
    <w:rsid w:val="00892518"/>
    <w:rsid w:val="00893922"/>
    <w:rsid w:val="00893D00"/>
    <w:rsid w:val="00893FB5"/>
    <w:rsid w:val="008973BF"/>
    <w:rsid w:val="008A148A"/>
    <w:rsid w:val="008A1826"/>
    <w:rsid w:val="008A1B9E"/>
    <w:rsid w:val="008A2811"/>
    <w:rsid w:val="008A4614"/>
    <w:rsid w:val="008A56BE"/>
    <w:rsid w:val="008A5F5B"/>
    <w:rsid w:val="008A67C1"/>
    <w:rsid w:val="008B0A1A"/>
    <w:rsid w:val="008B0BD2"/>
    <w:rsid w:val="008B19FC"/>
    <w:rsid w:val="008B2004"/>
    <w:rsid w:val="008B2A1E"/>
    <w:rsid w:val="008B354D"/>
    <w:rsid w:val="008B3DAC"/>
    <w:rsid w:val="008B54CD"/>
    <w:rsid w:val="008B5696"/>
    <w:rsid w:val="008B6E7B"/>
    <w:rsid w:val="008C233C"/>
    <w:rsid w:val="008C65AA"/>
    <w:rsid w:val="008C6825"/>
    <w:rsid w:val="008C7313"/>
    <w:rsid w:val="008D1178"/>
    <w:rsid w:val="008D3728"/>
    <w:rsid w:val="008D6F20"/>
    <w:rsid w:val="008D72EF"/>
    <w:rsid w:val="008D72FC"/>
    <w:rsid w:val="008D790B"/>
    <w:rsid w:val="008E007F"/>
    <w:rsid w:val="008E3981"/>
    <w:rsid w:val="008E4415"/>
    <w:rsid w:val="008E460E"/>
    <w:rsid w:val="008E4F34"/>
    <w:rsid w:val="008E6975"/>
    <w:rsid w:val="008E709E"/>
    <w:rsid w:val="008F0BFB"/>
    <w:rsid w:val="008F21A1"/>
    <w:rsid w:val="008F22C6"/>
    <w:rsid w:val="008F2A39"/>
    <w:rsid w:val="008F4091"/>
    <w:rsid w:val="008F6E9C"/>
    <w:rsid w:val="0090148F"/>
    <w:rsid w:val="00901745"/>
    <w:rsid w:val="00902025"/>
    <w:rsid w:val="0090312D"/>
    <w:rsid w:val="0090527F"/>
    <w:rsid w:val="00905330"/>
    <w:rsid w:val="009054C1"/>
    <w:rsid w:val="00905A82"/>
    <w:rsid w:val="00905DEE"/>
    <w:rsid w:val="00911435"/>
    <w:rsid w:val="0091143A"/>
    <w:rsid w:val="0091175F"/>
    <w:rsid w:val="009122A1"/>
    <w:rsid w:val="00913B68"/>
    <w:rsid w:val="00913DD6"/>
    <w:rsid w:val="00915FE7"/>
    <w:rsid w:val="009232E7"/>
    <w:rsid w:val="00927347"/>
    <w:rsid w:val="009302D7"/>
    <w:rsid w:val="00930576"/>
    <w:rsid w:val="009308CC"/>
    <w:rsid w:val="00930B79"/>
    <w:rsid w:val="0093196C"/>
    <w:rsid w:val="0093344C"/>
    <w:rsid w:val="00933DDF"/>
    <w:rsid w:val="009340D5"/>
    <w:rsid w:val="009347CD"/>
    <w:rsid w:val="00934825"/>
    <w:rsid w:val="00936C35"/>
    <w:rsid w:val="00936DB8"/>
    <w:rsid w:val="009372BA"/>
    <w:rsid w:val="00942EEB"/>
    <w:rsid w:val="00943CB7"/>
    <w:rsid w:val="00944017"/>
    <w:rsid w:val="00946AF2"/>
    <w:rsid w:val="00946BC1"/>
    <w:rsid w:val="00947DDD"/>
    <w:rsid w:val="009500D2"/>
    <w:rsid w:val="00952024"/>
    <w:rsid w:val="009521FA"/>
    <w:rsid w:val="009522F3"/>
    <w:rsid w:val="0095322C"/>
    <w:rsid w:val="00955429"/>
    <w:rsid w:val="009567D7"/>
    <w:rsid w:val="00957CF8"/>
    <w:rsid w:val="009612D9"/>
    <w:rsid w:val="009641F1"/>
    <w:rsid w:val="00964322"/>
    <w:rsid w:val="0096631C"/>
    <w:rsid w:val="00966AAD"/>
    <w:rsid w:val="009705C4"/>
    <w:rsid w:val="00975D9D"/>
    <w:rsid w:val="00980E9E"/>
    <w:rsid w:val="00980F66"/>
    <w:rsid w:val="009810B1"/>
    <w:rsid w:val="00981976"/>
    <w:rsid w:val="009877B5"/>
    <w:rsid w:val="0099198B"/>
    <w:rsid w:val="009925D6"/>
    <w:rsid w:val="00992C3D"/>
    <w:rsid w:val="00997107"/>
    <w:rsid w:val="009A09A2"/>
    <w:rsid w:val="009A2BEC"/>
    <w:rsid w:val="009A3F1F"/>
    <w:rsid w:val="009A56F6"/>
    <w:rsid w:val="009A78E3"/>
    <w:rsid w:val="009B26B8"/>
    <w:rsid w:val="009B2C16"/>
    <w:rsid w:val="009B4D7C"/>
    <w:rsid w:val="009B5FD1"/>
    <w:rsid w:val="009B61DF"/>
    <w:rsid w:val="009B6E71"/>
    <w:rsid w:val="009B7882"/>
    <w:rsid w:val="009C4AAC"/>
    <w:rsid w:val="009C4B73"/>
    <w:rsid w:val="009C50C5"/>
    <w:rsid w:val="009C582F"/>
    <w:rsid w:val="009C76BC"/>
    <w:rsid w:val="009D0B46"/>
    <w:rsid w:val="009D3041"/>
    <w:rsid w:val="009D7469"/>
    <w:rsid w:val="009E285E"/>
    <w:rsid w:val="009E2ED9"/>
    <w:rsid w:val="009E308E"/>
    <w:rsid w:val="009E3802"/>
    <w:rsid w:val="009E3BF9"/>
    <w:rsid w:val="009E3F3A"/>
    <w:rsid w:val="009E4FC5"/>
    <w:rsid w:val="009E50FA"/>
    <w:rsid w:val="009E60AF"/>
    <w:rsid w:val="009E6113"/>
    <w:rsid w:val="009E70CA"/>
    <w:rsid w:val="009F0DA9"/>
    <w:rsid w:val="009F2E83"/>
    <w:rsid w:val="009F2E8B"/>
    <w:rsid w:val="009F3DFA"/>
    <w:rsid w:val="009F471F"/>
    <w:rsid w:val="009F5E9B"/>
    <w:rsid w:val="009F63CB"/>
    <w:rsid w:val="009F6A2F"/>
    <w:rsid w:val="009F71AA"/>
    <w:rsid w:val="009F7245"/>
    <w:rsid w:val="00A00990"/>
    <w:rsid w:val="00A01592"/>
    <w:rsid w:val="00A01FD9"/>
    <w:rsid w:val="00A03F44"/>
    <w:rsid w:val="00A04EAA"/>
    <w:rsid w:val="00A05311"/>
    <w:rsid w:val="00A100D6"/>
    <w:rsid w:val="00A1093D"/>
    <w:rsid w:val="00A10ECA"/>
    <w:rsid w:val="00A12B5E"/>
    <w:rsid w:val="00A1341F"/>
    <w:rsid w:val="00A14596"/>
    <w:rsid w:val="00A14C48"/>
    <w:rsid w:val="00A15075"/>
    <w:rsid w:val="00A170B4"/>
    <w:rsid w:val="00A170C7"/>
    <w:rsid w:val="00A17509"/>
    <w:rsid w:val="00A20348"/>
    <w:rsid w:val="00A23BDE"/>
    <w:rsid w:val="00A24948"/>
    <w:rsid w:val="00A24A23"/>
    <w:rsid w:val="00A258A4"/>
    <w:rsid w:val="00A26A7E"/>
    <w:rsid w:val="00A27061"/>
    <w:rsid w:val="00A30456"/>
    <w:rsid w:val="00A30710"/>
    <w:rsid w:val="00A34C20"/>
    <w:rsid w:val="00A3592A"/>
    <w:rsid w:val="00A35CBB"/>
    <w:rsid w:val="00A37DF7"/>
    <w:rsid w:val="00A4092B"/>
    <w:rsid w:val="00A4284B"/>
    <w:rsid w:val="00A438F6"/>
    <w:rsid w:val="00A4429A"/>
    <w:rsid w:val="00A45ED1"/>
    <w:rsid w:val="00A46DF3"/>
    <w:rsid w:val="00A47149"/>
    <w:rsid w:val="00A4778D"/>
    <w:rsid w:val="00A52227"/>
    <w:rsid w:val="00A53768"/>
    <w:rsid w:val="00A54F11"/>
    <w:rsid w:val="00A54FA3"/>
    <w:rsid w:val="00A55ADB"/>
    <w:rsid w:val="00A55D6C"/>
    <w:rsid w:val="00A60F0C"/>
    <w:rsid w:val="00A62B75"/>
    <w:rsid w:val="00A65577"/>
    <w:rsid w:val="00A656EE"/>
    <w:rsid w:val="00A660FE"/>
    <w:rsid w:val="00A663E0"/>
    <w:rsid w:val="00A67251"/>
    <w:rsid w:val="00A67772"/>
    <w:rsid w:val="00A7098A"/>
    <w:rsid w:val="00A712DF"/>
    <w:rsid w:val="00A71E06"/>
    <w:rsid w:val="00A74137"/>
    <w:rsid w:val="00A753F8"/>
    <w:rsid w:val="00A7676B"/>
    <w:rsid w:val="00A77312"/>
    <w:rsid w:val="00A77354"/>
    <w:rsid w:val="00A77A34"/>
    <w:rsid w:val="00A81B38"/>
    <w:rsid w:val="00A82AD2"/>
    <w:rsid w:val="00A82DAE"/>
    <w:rsid w:val="00A82E0A"/>
    <w:rsid w:val="00A83158"/>
    <w:rsid w:val="00A83797"/>
    <w:rsid w:val="00A845D5"/>
    <w:rsid w:val="00A85D75"/>
    <w:rsid w:val="00A86740"/>
    <w:rsid w:val="00A8780E"/>
    <w:rsid w:val="00A91797"/>
    <w:rsid w:val="00A94257"/>
    <w:rsid w:val="00A942FF"/>
    <w:rsid w:val="00A95398"/>
    <w:rsid w:val="00A969BA"/>
    <w:rsid w:val="00A96D26"/>
    <w:rsid w:val="00AA0B2B"/>
    <w:rsid w:val="00AA6851"/>
    <w:rsid w:val="00AA6D68"/>
    <w:rsid w:val="00AA7377"/>
    <w:rsid w:val="00AA751D"/>
    <w:rsid w:val="00AA7AE4"/>
    <w:rsid w:val="00AA7C81"/>
    <w:rsid w:val="00AA7F05"/>
    <w:rsid w:val="00AB131D"/>
    <w:rsid w:val="00AB1979"/>
    <w:rsid w:val="00AB1F55"/>
    <w:rsid w:val="00AB2C02"/>
    <w:rsid w:val="00AB61F0"/>
    <w:rsid w:val="00AB69DB"/>
    <w:rsid w:val="00AB7AF0"/>
    <w:rsid w:val="00AC153E"/>
    <w:rsid w:val="00AC164A"/>
    <w:rsid w:val="00AC1F11"/>
    <w:rsid w:val="00AC2B00"/>
    <w:rsid w:val="00AC331D"/>
    <w:rsid w:val="00AC39C9"/>
    <w:rsid w:val="00AC4913"/>
    <w:rsid w:val="00AC6941"/>
    <w:rsid w:val="00AC7412"/>
    <w:rsid w:val="00AD06C3"/>
    <w:rsid w:val="00AD09B9"/>
    <w:rsid w:val="00AD1FE7"/>
    <w:rsid w:val="00AD22CE"/>
    <w:rsid w:val="00AD2FD8"/>
    <w:rsid w:val="00AD3221"/>
    <w:rsid w:val="00AD5999"/>
    <w:rsid w:val="00AD59AE"/>
    <w:rsid w:val="00AE1245"/>
    <w:rsid w:val="00AE1752"/>
    <w:rsid w:val="00AE1C8E"/>
    <w:rsid w:val="00AE363C"/>
    <w:rsid w:val="00AE3C76"/>
    <w:rsid w:val="00AE4ACD"/>
    <w:rsid w:val="00AE58BB"/>
    <w:rsid w:val="00AE71BE"/>
    <w:rsid w:val="00AE721E"/>
    <w:rsid w:val="00AF00ED"/>
    <w:rsid w:val="00AF072A"/>
    <w:rsid w:val="00AF09B3"/>
    <w:rsid w:val="00AF17E4"/>
    <w:rsid w:val="00AF3C0F"/>
    <w:rsid w:val="00AF53C6"/>
    <w:rsid w:val="00AF68DB"/>
    <w:rsid w:val="00AF7179"/>
    <w:rsid w:val="00B0090C"/>
    <w:rsid w:val="00B00D2C"/>
    <w:rsid w:val="00B00E92"/>
    <w:rsid w:val="00B02069"/>
    <w:rsid w:val="00B0367C"/>
    <w:rsid w:val="00B042E6"/>
    <w:rsid w:val="00B05223"/>
    <w:rsid w:val="00B06146"/>
    <w:rsid w:val="00B06521"/>
    <w:rsid w:val="00B0654B"/>
    <w:rsid w:val="00B11A0D"/>
    <w:rsid w:val="00B11FB3"/>
    <w:rsid w:val="00B12859"/>
    <w:rsid w:val="00B13531"/>
    <w:rsid w:val="00B13618"/>
    <w:rsid w:val="00B1688D"/>
    <w:rsid w:val="00B20335"/>
    <w:rsid w:val="00B21857"/>
    <w:rsid w:val="00B21CC1"/>
    <w:rsid w:val="00B226FB"/>
    <w:rsid w:val="00B227B6"/>
    <w:rsid w:val="00B22CC2"/>
    <w:rsid w:val="00B23D3C"/>
    <w:rsid w:val="00B3005A"/>
    <w:rsid w:val="00B30C8D"/>
    <w:rsid w:val="00B315DC"/>
    <w:rsid w:val="00B32053"/>
    <w:rsid w:val="00B32280"/>
    <w:rsid w:val="00B32419"/>
    <w:rsid w:val="00B33AA5"/>
    <w:rsid w:val="00B345F6"/>
    <w:rsid w:val="00B350DB"/>
    <w:rsid w:val="00B375FF"/>
    <w:rsid w:val="00B40D83"/>
    <w:rsid w:val="00B41AC5"/>
    <w:rsid w:val="00B433EB"/>
    <w:rsid w:val="00B43AED"/>
    <w:rsid w:val="00B45643"/>
    <w:rsid w:val="00B5046D"/>
    <w:rsid w:val="00B51C7C"/>
    <w:rsid w:val="00B557E2"/>
    <w:rsid w:val="00B559E3"/>
    <w:rsid w:val="00B55C02"/>
    <w:rsid w:val="00B57260"/>
    <w:rsid w:val="00B600BF"/>
    <w:rsid w:val="00B61D0B"/>
    <w:rsid w:val="00B62915"/>
    <w:rsid w:val="00B66F87"/>
    <w:rsid w:val="00B67D8C"/>
    <w:rsid w:val="00B7034E"/>
    <w:rsid w:val="00B70AA3"/>
    <w:rsid w:val="00B70F07"/>
    <w:rsid w:val="00B73656"/>
    <w:rsid w:val="00B74283"/>
    <w:rsid w:val="00B754E8"/>
    <w:rsid w:val="00B76209"/>
    <w:rsid w:val="00B7654D"/>
    <w:rsid w:val="00B811D8"/>
    <w:rsid w:val="00B81BB3"/>
    <w:rsid w:val="00B81EF5"/>
    <w:rsid w:val="00B823FC"/>
    <w:rsid w:val="00B82E92"/>
    <w:rsid w:val="00B86EF1"/>
    <w:rsid w:val="00B90BDE"/>
    <w:rsid w:val="00B90E3D"/>
    <w:rsid w:val="00B91CF2"/>
    <w:rsid w:val="00B91D29"/>
    <w:rsid w:val="00B92B40"/>
    <w:rsid w:val="00B9331D"/>
    <w:rsid w:val="00B940A4"/>
    <w:rsid w:val="00B940BA"/>
    <w:rsid w:val="00B94706"/>
    <w:rsid w:val="00B9777E"/>
    <w:rsid w:val="00BA0756"/>
    <w:rsid w:val="00BA08FD"/>
    <w:rsid w:val="00BA612F"/>
    <w:rsid w:val="00BA6F63"/>
    <w:rsid w:val="00BB141E"/>
    <w:rsid w:val="00BB2869"/>
    <w:rsid w:val="00BB2AE0"/>
    <w:rsid w:val="00BB2BDD"/>
    <w:rsid w:val="00BB6BB0"/>
    <w:rsid w:val="00BB7646"/>
    <w:rsid w:val="00BB7BEC"/>
    <w:rsid w:val="00BC0ACC"/>
    <w:rsid w:val="00BC2CA6"/>
    <w:rsid w:val="00BC539A"/>
    <w:rsid w:val="00BC6336"/>
    <w:rsid w:val="00BD367D"/>
    <w:rsid w:val="00BD544C"/>
    <w:rsid w:val="00BD5BE0"/>
    <w:rsid w:val="00BD6377"/>
    <w:rsid w:val="00BD74F7"/>
    <w:rsid w:val="00BE018A"/>
    <w:rsid w:val="00BE41BE"/>
    <w:rsid w:val="00BE5D0F"/>
    <w:rsid w:val="00BE794A"/>
    <w:rsid w:val="00BF06E9"/>
    <w:rsid w:val="00BF22B0"/>
    <w:rsid w:val="00BF2F50"/>
    <w:rsid w:val="00BF462A"/>
    <w:rsid w:val="00BF595A"/>
    <w:rsid w:val="00BF5D9E"/>
    <w:rsid w:val="00BF7609"/>
    <w:rsid w:val="00C0062E"/>
    <w:rsid w:val="00C009AA"/>
    <w:rsid w:val="00C00B23"/>
    <w:rsid w:val="00C024FF"/>
    <w:rsid w:val="00C05EFE"/>
    <w:rsid w:val="00C05F15"/>
    <w:rsid w:val="00C069B3"/>
    <w:rsid w:val="00C06F48"/>
    <w:rsid w:val="00C119A3"/>
    <w:rsid w:val="00C125D4"/>
    <w:rsid w:val="00C12D31"/>
    <w:rsid w:val="00C13934"/>
    <w:rsid w:val="00C1714E"/>
    <w:rsid w:val="00C17DF9"/>
    <w:rsid w:val="00C20C1D"/>
    <w:rsid w:val="00C22323"/>
    <w:rsid w:val="00C230EF"/>
    <w:rsid w:val="00C232A4"/>
    <w:rsid w:val="00C23EC3"/>
    <w:rsid w:val="00C2423F"/>
    <w:rsid w:val="00C25CD9"/>
    <w:rsid w:val="00C26E4D"/>
    <w:rsid w:val="00C26FE6"/>
    <w:rsid w:val="00C275FF"/>
    <w:rsid w:val="00C30465"/>
    <w:rsid w:val="00C307C6"/>
    <w:rsid w:val="00C30BB9"/>
    <w:rsid w:val="00C3106F"/>
    <w:rsid w:val="00C33173"/>
    <w:rsid w:val="00C33D3A"/>
    <w:rsid w:val="00C34A5E"/>
    <w:rsid w:val="00C358C9"/>
    <w:rsid w:val="00C363D1"/>
    <w:rsid w:val="00C365DE"/>
    <w:rsid w:val="00C36C92"/>
    <w:rsid w:val="00C36FDB"/>
    <w:rsid w:val="00C40064"/>
    <w:rsid w:val="00C40C47"/>
    <w:rsid w:val="00C41D65"/>
    <w:rsid w:val="00C42E6D"/>
    <w:rsid w:val="00C44DB6"/>
    <w:rsid w:val="00C45BB5"/>
    <w:rsid w:val="00C45D9A"/>
    <w:rsid w:val="00C51C9E"/>
    <w:rsid w:val="00C525FE"/>
    <w:rsid w:val="00C52C38"/>
    <w:rsid w:val="00C54BA6"/>
    <w:rsid w:val="00C56C4A"/>
    <w:rsid w:val="00C57756"/>
    <w:rsid w:val="00C57CA0"/>
    <w:rsid w:val="00C63ED6"/>
    <w:rsid w:val="00C65432"/>
    <w:rsid w:val="00C65478"/>
    <w:rsid w:val="00C6557C"/>
    <w:rsid w:val="00C655AB"/>
    <w:rsid w:val="00C6564E"/>
    <w:rsid w:val="00C6607C"/>
    <w:rsid w:val="00C73641"/>
    <w:rsid w:val="00C738BC"/>
    <w:rsid w:val="00C75B7D"/>
    <w:rsid w:val="00C761D7"/>
    <w:rsid w:val="00C76EF6"/>
    <w:rsid w:val="00C77791"/>
    <w:rsid w:val="00C803A9"/>
    <w:rsid w:val="00C81007"/>
    <w:rsid w:val="00C8244C"/>
    <w:rsid w:val="00C82C90"/>
    <w:rsid w:val="00C82EC5"/>
    <w:rsid w:val="00C83E8B"/>
    <w:rsid w:val="00C84856"/>
    <w:rsid w:val="00C8550A"/>
    <w:rsid w:val="00C85EEC"/>
    <w:rsid w:val="00C8670A"/>
    <w:rsid w:val="00C86C53"/>
    <w:rsid w:val="00C87189"/>
    <w:rsid w:val="00C90DAB"/>
    <w:rsid w:val="00C92A78"/>
    <w:rsid w:val="00C92EBB"/>
    <w:rsid w:val="00C9509C"/>
    <w:rsid w:val="00C95B50"/>
    <w:rsid w:val="00CA04F9"/>
    <w:rsid w:val="00CA2EA9"/>
    <w:rsid w:val="00CA3341"/>
    <w:rsid w:val="00CA6914"/>
    <w:rsid w:val="00CA69ED"/>
    <w:rsid w:val="00CA7381"/>
    <w:rsid w:val="00CB16C1"/>
    <w:rsid w:val="00CB2171"/>
    <w:rsid w:val="00CB24E6"/>
    <w:rsid w:val="00CB2AC3"/>
    <w:rsid w:val="00CB2DF2"/>
    <w:rsid w:val="00CB4575"/>
    <w:rsid w:val="00CB4858"/>
    <w:rsid w:val="00CB5228"/>
    <w:rsid w:val="00CB5ADA"/>
    <w:rsid w:val="00CB65DF"/>
    <w:rsid w:val="00CB71CD"/>
    <w:rsid w:val="00CC12AF"/>
    <w:rsid w:val="00CC36A6"/>
    <w:rsid w:val="00CC412B"/>
    <w:rsid w:val="00CC77D4"/>
    <w:rsid w:val="00CD0722"/>
    <w:rsid w:val="00CD157C"/>
    <w:rsid w:val="00CD1765"/>
    <w:rsid w:val="00CD1A4A"/>
    <w:rsid w:val="00CD1A8B"/>
    <w:rsid w:val="00CD1C1A"/>
    <w:rsid w:val="00CD3E69"/>
    <w:rsid w:val="00CD4DFA"/>
    <w:rsid w:val="00CD51CA"/>
    <w:rsid w:val="00CD5C85"/>
    <w:rsid w:val="00CE1A6C"/>
    <w:rsid w:val="00CE456D"/>
    <w:rsid w:val="00CE4FC6"/>
    <w:rsid w:val="00CE6CA7"/>
    <w:rsid w:val="00CE6D50"/>
    <w:rsid w:val="00CE78BE"/>
    <w:rsid w:val="00CF1C2C"/>
    <w:rsid w:val="00CF3008"/>
    <w:rsid w:val="00CF332D"/>
    <w:rsid w:val="00CF39AF"/>
    <w:rsid w:val="00CF40D4"/>
    <w:rsid w:val="00CF4522"/>
    <w:rsid w:val="00CF4B9A"/>
    <w:rsid w:val="00CF57D0"/>
    <w:rsid w:val="00CF5B80"/>
    <w:rsid w:val="00D02552"/>
    <w:rsid w:val="00D03ABB"/>
    <w:rsid w:val="00D046CA"/>
    <w:rsid w:val="00D06711"/>
    <w:rsid w:val="00D11FB6"/>
    <w:rsid w:val="00D1491A"/>
    <w:rsid w:val="00D15210"/>
    <w:rsid w:val="00D157AC"/>
    <w:rsid w:val="00D160B8"/>
    <w:rsid w:val="00D16886"/>
    <w:rsid w:val="00D21184"/>
    <w:rsid w:val="00D21274"/>
    <w:rsid w:val="00D253B5"/>
    <w:rsid w:val="00D2762C"/>
    <w:rsid w:val="00D27AFF"/>
    <w:rsid w:val="00D30FB6"/>
    <w:rsid w:val="00D314A8"/>
    <w:rsid w:val="00D315F5"/>
    <w:rsid w:val="00D32EF6"/>
    <w:rsid w:val="00D331C5"/>
    <w:rsid w:val="00D400EB"/>
    <w:rsid w:val="00D40A2C"/>
    <w:rsid w:val="00D41AD7"/>
    <w:rsid w:val="00D43927"/>
    <w:rsid w:val="00D43AA6"/>
    <w:rsid w:val="00D43E2C"/>
    <w:rsid w:val="00D43E82"/>
    <w:rsid w:val="00D441A6"/>
    <w:rsid w:val="00D44D1C"/>
    <w:rsid w:val="00D45BE1"/>
    <w:rsid w:val="00D52913"/>
    <w:rsid w:val="00D55E7E"/>
    <w:rsid w:val="00D566C9"/>
    <w:rsid w:val="00D57220"/>
    <w:rsid w:val="00D60559"/>
    <w:rsid w:val="00D62779"/>
    <w:rsid w:val="00D66FA6"/>
    <w:rsid w:val="00D678C9"/>
    <w:rsid w:val="00D702AC"/>
    <w:rsid w:val="00D7039E"/>
    <w:rsid w:val="00D7136D"/>
    <w:rsid w:val="00D72BAD"/>
    <w:rsid w:val="00D73786"/>
    <w:rsid w:val="00D75849"/>
    <w:rsid w:val="00D75F74"/>
    <w:rsid w:val="00D77B9E"/>
    <w:rsid w:val="00D815E6"/>
    <w:rsid w:val="00D826CC"/>
    <w:rsid w:val="00D83CE6"/>
    <w:rsid w:val="00D846FA"/>
    <w:rsid w:val="00D854CF"/>
    <w:rsid w:val="00D90001"/>
    <w:rsid w:val="00D90C14"/>
    <w:rsid w:val="00D92B24"/>
    <w:rsid w:val="00D92ECE"/>
    <w:rsid w:val="00DA003A"/>
    <w:rsid w:val="00DA010E"/>
    <w:rsid w:val="00DA0B91"/>
    <w:rsid w:val="00DA1B01"/>
    <w:rsid w:val="00DA1EC1"/>
    <w:rsid w:val="00DA2990"/>
    <w:rsid w:val="00DA2BFA"/>
    <w:rsid w:val="00DA406A"/>
    <w:rsid w:val="00DA67D7"/>
    <w:rsid w:val="00DA6D39"/>
    <w:rsid w:val="00DA74F5"/>
    <w:rsid w:val="00DA7B8F"/>
    <w:rsid w:val="00DB03B7"/>
    <w:rsid w:val="00DB0728"/>
    <w:rsid w:val="00DB0832"/>
    <w:rsid w:val="00DB10FD"/>
    <w:rsid w:val="00DB1945"/>
    <w:rsid w:val="00DB22C3"/>
    <w:rsid w:val="00DB22DD"/>
    <w:rsid w:val="00DB3397"/>
    <w:rsid w:val="00DB3DE5"/>
    <w:rsid w:val="00DB3E04"/>
    <w:rsid w:val="00DB471C"/>
    <w:rsid w:val="00DB5038"/>
    <w:rsid w:val="00DB5821"/>
    <w:rsid w:val="00DB735D"/>
    <w:rsid w:val="00DB7FD5"/>
    <w:rsid w:val="00DC21CE"/>
    <w:rsid w:val="00DC3C3C"/>
    <w:rsid w:val="00DC6545"/>
    <w:rsid w:val="00DC74BC"/>
    <w:rsid w:val="00DC7C15"/>
    <w:rsid w:val="00DD1F5E"/>
    <w:rsid w:val="00DD2155"/>
    <w:rsid w:val="00DD33EF"/>
    <w:rsid w:val="00DD738F"/>
    <w:rsid w:val="00DD7670"/>
    <w:rsid w:val="00DE265D"/>
    <w:rsid w:val="00DE6AA6"/>
    <w:rsid w:val="00DF075E"/>
    <w:rsid w:val="00DF0A24"/>
    <w:rsid w:val="00DF10F7"/>
    <w:rsid w:val="00DF4ABA"/>
    <w:rsid w:val="00DF5DBF"/>
    <w:rsid w:val="00DF734E"/>
    <w:rsid w:val="00DF761D"/>
    <w:rsid w:val="00DF77F6"/>
    <w:rsid w:val="00E017AB"/>
    <w:rsid w:val="00E022E9"/>
    <w:rsid w:val="00E03D14"/>
    <w:rsid w:val="00E044D1"/>
    <w:rsid w:val="00E0528B"/>
    <w:rsid w:val="00E0595C"/>
    <w:rsid w:val="00E06379"/>
    <w:rsid w:val="00E110A8"/>
    <w:rsid w:val="00E11BBC"/>
    <w:rsid w:val="00E12FA5"/>
    <w:rsid w:val="00E133EF"/>
    <w:rsid w:val="00E15099"/>
    <w:rsid w:val="00E15E7D"/>
    <w:rsid w:val="00E17169"/>
    <w:rsid w:val="00E17715"/>
    <w:rsid w:val="00E17F72"/>
    <w:rsid w:val="00E20AFC"/>
    <w:rsid w:val="00E21C36"/>
    <w:rsid w:val="00E23556"/>
    <w:rsid w:val="00E23A81"/>
    <w:rsid w:val="00E2481F"/>
    <w:rsid w:val="00E24DB5"/>
    <w:rsid w:val="00E27D48"/>
    <w:rsid w:val="00E3128D"/>
    <w:rsid w:val="00E31925"/>
    <w:rsid w:val="00E31F1C"/>
    <w:rsid w:val="00E321FB"/>
    <w:rsid w:val="00E33289"/>
    <w:rsid w:val="00E3739E"/>
    <w:rsid w:val="00E41AE6"/>
    <w:rsid w:val="00E42FED"/>
    <w:rsid w:val="00E456C8"/>
    <w:rsid w:val="00E4641E"/>
    <w:rsid w:val="00E47973"/>
    <w:rsid w:val="00E5136C"/>
    <w:rsid w:val="00E51502"/>
    <w:rsid w:val="00E52527"/>
    <w:rsid w:val="00E53775"/>
    <w:rsid w:val="00E53A0D"/>
    <w:rsid w:val="00E5574D"/>
    <w:rsid w:val="00E56964"/>
    <w:rsid w:val="00E57589"/>
    <w:rsid w:val="00E57AA7"/>
    <w:rsid w:val="00E60D7C"/>
    <w:rsid w:val="00E60F1B"/>
    <w:rsid w:val="00E64E32"/>
    <w:rsid w:val="00E6576F"/>
    <w:rsid w:val="00E667B0"/>
    <w:rsid w:val="00E667BC"/>
    <w:rsid w:val="00E678EE"/>
    <w:rsid w:val="00E70D7D"/>
    <w:rsid w:val="00E70E70"/>
    <w:rsid w:val="00E7139B"/>
    <w:rsid w:val="00E71AE4"/>
    <w:rsid w:val="00E739B9"/>
    <w:rsid w:val="00E74A02"/>
    <w:rsid w:val="00E74DA0"/>
    <w:rsid w:val="00E7545E"/>
    <w:rsid w:val="00E757F3"/>
    <w:rsid w:val="00E80147"/>
    <w:rsid w:val="00E80684"/>
    <w:rsid w:val="00E8248A"/>
    <w:rsid w:val="00E829BC"/>
    <w:rsid w:val="00E82A87"/>
    <w:rsid w:val="00E82EC6"/>
    <w:rsid w:val="00E83880"/>
    <w:rsid w:val="00E83A0E"/>
    <w:rsid w:val="00E83B7A"/>
    <w:rsid w:val="00E9162D"/>
    <w:rsid w:val="00E92CE7"/>
    <w:rsid w:val="00E9308D"/>
    <w:rsid w:val="00E95974"/>
    <w:rsid w:val="00E95C21"/>
    <w:rsid w:val="00E96ED5"/>
    <w:rsid w:val="00E96FC8"/>
    <w:rsid w:val="00E9780A"/>
    <w:rsid w:val="00E978F7"/>
    <w:rsid w:val="00EA09E7"/>
    <w:rsid w:val="00EA2451"/>
    <w:rsid w:val="00EA29E2"/>
    <w:rsid w:val="00EA4C42"/>
    <w:rsid w:val="00EA567B"/>
    <w:rsid w:val="00EA5E15"/>
    <w:rsid w:val="00EA72C2"/>
    <w:rsid w:val="00EB057C"/>
    <w:rsid w:val="00EB21AC"/>
    <w:rsid w:val="00EB2395"/>
    <w:rsid w:val="00EB2473"/>
    <w:rsid w:val="00EB324C"/>
    <w:rsid w:val="00EB3B49"/>
    <w:rsid w:val="00EB4F2D"/>
    <w:rsid w:val="00EB5093"/>
    <w:rsid w:val="00EB563C"/>
    <w:rsid w:val="00EB6395"/>
    <w:rsid w:val="00EB67A7"/>
    <w:rsid w:val="00EB756F"/>
    <w:rsid w:val="00EB7608"/>
    <w:rsid w:val="00EC0A1F"/>
    <w:rsid w:val="00EC0D88"/>
    <w:rsid w:val="00EC1964"/>
    <w:rsid w:val="00EC1A80"/>
    <w:rsid w:val="00EC3496"/>
    <w:rsid w:val="00EC37E4"/>
    <w:rsid w:val="00ED06EB"/>
    <w:rsid w:val="00ED2C6C"/>
    <w:rsid w:val="00ED312D"/>
    <w:rsid w:val="00ED3A27"/>
    <w:rsid w:val="00ED3FC4"/>
    <w:rsid w:val="00ED6017"/>
    <w:rsid w:val="00ED6612"/>
    <w:rsid w:val="00ED7C44"/>
    <w:rsid w:val="00EE07E2"/>
    <w:rsid w:val="00EE2387"/>
    <w:rsid w:val="00EE5D1B"/>
    <w:rsid w:val="00EE7248"/>
    <w:rsid w:val="00EF09AC"/>
    <w:rsid w:val="00EF17DB"/>
    <w:rsid w:val="00EF1C46"/>
    <w:rsid w:val="00EF3BA2"/>
    <w:rsid w:val="00EF50C4"/>
    <w:rsid w:val="00F004AF"/>
    <w:rsid w:val="00F02854"/>
    <w:rsid w:val="00F05529"/>
    <w:rsid w:val="00F06487"/>
    <w:rsid w:val="00F0667F"/>
    <w:rsid w:val="00F10546"/>
    <w:rsid w:val="00F11A75"/>
    <w:rsid w:val="00F11DD9"/>
    <w:rsid w:val="00F11FE5"/>
    <w:rsid w:val="00F12E75"/>
    <w:rsid w:val="00F13D69"/>
    <w:rsid w:val="00F15035"/>
    <w:rsid w:val="00F1534A"/>
    <w:rsid w:val="00F15EB6"/>
    <w:rsid w:val="00F17388"/>
    <w:rsid w:val="00F17AF7"/>
    <w:rsid w:val="00F20943"/>
    <w:rsid w:val="00F20DB1"/>
    <w:rsid w:val="00F23B00"/>
    <w:rsid w:val="00F25BB4"/>
    <w:rsid w:val="00F27FA1"/>
    <w:rsid w:val="00F31B03"/>
    <w:rsid w:val="00F3263D"/>
    <w:rsid w:val="00F33402"/>
    <w:rsid w:val="00F338A6"/>
    <w:rsid w:val="00F349E7"/>
    <w:rsid w:val="00F34D0A"/>
    <w:rsid w:val="00F350A5"/>
    <w:rsid w:val="00F3546E"/>
    <w:rsid w:val="00F37A43"/>
    <w:rsid w:val="00F40EDD"/>
    <w:rsid w:val="00F41570"/>
    <w:rsid w:val="00F41D03"/>
    <w:rsid w:val="00F433F5"/>
    <w:rsid w:val="00F434CE"/>
    <w:rsid w:val="00F438D0"/>
    <w:rsid w:val="00F443B2"/>
    <w:rsid w:val="00F44D8E"/>
    <w:rsid w:val="00F467BD"/>
    <w:rsid w:val="00F47093"/>
    <w:rsid w:val="00F472C4"/>
    <w:rsid w:val="00F479F9"/>
    <w:rsid w:val="00F50DC1"/>
    <w:rsid w:val="00F5262C"/>
    <w:rsid w:val="00F543BD"/>
    <w:rsid w:val="00F54F28"/>
    <w:rsid w:val="00F54FC9"/>
    <w:rsid w:val="00F57D8C"/>
    <w:rsid w:val="00F57DD8"/>
    <w:rsid w:val="00F60621"/>
    <w:rsid w:val="00F61A4E"/>
    <w:rsid w:val="00F6360F"/>
    <w:rsid w:val="00F643C4"/>
    <w:rsid w:val="00F6518B"/>
    <w:rsid w:val="00F66BC1"/>
    <w:rsid w:val="00F70862"/>
    <w:rsid w:val="00F72098"/>
    <w:rsid w:val="00F729C9"/>
    <w:rsid w:val="00F73F77"/>
    <w:rsid w:val="00F742AD"/>
    <w:rsid w:val="00F75228"/>
    <w:rsid w:val="00F764C1"/>
    <w:rsid w:val="00F80350"/>
    <w:rsid w:val="00F81537"/>
    <w:rsid w:val="00F82ED0"/>
    <w:rsid w:val="00F84C0C"/>
    <w:rsid w:val="00F91595"/>
    <w:rsid w:val="00F9236D"/>
    <w:rsid w:val="00F9380F"/>
    <w:rsid w:val="00F943FE"/>
    <w:rsid w:val="00F94658"/>
    <w:rsid w:val="00F96229"/>
    <w:rsid w:val="00F97530"/>
    <w:rsid w:val="00F97AA4"/>
    <w:rsid w:val="00FA0322"/>
    <w:rsid w:val="00FA2FC9"/>
    <w:rsid w:val="00FA494D"/>
    <w:rsid w:val="00FA595D"/>
    <w:rsid w:val="00FA5CF7"/>
    <w:rsid w:val="00FA72BC"/>
    <w:rsid w:val="00FB05E0"/>
    <w:rsid w:val="00FB1A65"/>
    <w:rsid w:val="00FB5129"/>
    <w:rsid w:val="00FB53CC"/>
    <w:rsid w:val="00FC103E"/>
    <w:rsid w:val="00FC1388"/>
    <w:rsid w:val="00FC1788"/>
    <w:rsid w:val="00FC18A1"/>
    <w:rsid w:val="00FC1DE5"/>
    <w:rsid w:val="00FC227E"/>
    <w:rsid w:val="00FC289F"/>
    <w:rsid w:val="00FC3070"/>
    <w:rsid w:val="00FC312D"/>
    <w:rsid w:val="00FC4EAE"/>
    <w:rsid w:val="00FC6FB2"/>
    <w:rsid w:val="00FD1093"/>
    <w:rsid w:val="00FD11DE"/>
    <w:rsid w:val="00FD23FB"/>
    <w:rsid w:val="00FD4341"/>
    <w:rsid w:val="00FD529A"/>
    <w:rsid w:val="00FD66B6"/>
    <w:rsid w:val="00FE17AE"/>
    <w:rsid w:val="00FE2E0C"/>
    <w:rsid w:val="00FE3984"/>
    <w:rsid w:val="00FE51A4"/>
    <w:rsid w:val="00FE57DA"/>
    <w:rsid w:val="00FE78F0"/>
    <w:rsid w:val="00FF0262"/>
    <w:rsid w:val="00FF65BC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E1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D2E11"/>
    <w:pPr>
      <w:ind w:left="720"/>
      <w:contextualSpacing/>
    </w:pPr>
  </w:style>
  <w:style w:type="table" w:styleId="TableGrid">
    <w:name w:val="Table Grid"/>
    <w:basedOn w:val="TableNormal"/>
    <w:uiPriority w:val="39"/>
    <w:rsid w:val="003D2E11"/>
    <w:rPr>
      <w:szCs w:val="28"/>
      <w:lang w:val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11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32C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3573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B00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6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621"/>
    <w:rPr>
      <w:rFonts w:ascii="Lucida Grande" w:eastAsiaTheme="minorEastAsia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5136C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7CA0"/>
  </w:style>
  <w:style w:type="table" w:styleId="LightShading-Accent5">
    <w:name w:val="Light Shading Accent 5"/>
    <w:basedOn w:val="TableNormal"/>
    <w:uiPriority w:val="60"/>
    <w:rsid w:val="00C82C9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C82C9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5">
    <w:name w:val="Light Grid Accent 5"/>
    <w:basedOn w:val="TableNormal"/>
    <w:uiPriority w:val="62"/>
    <w:rsid w:val="00C82C9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2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50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17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3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4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89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90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49CE-380A-AA48-834F-5418FE15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</dc:creator>
  <cp:lastModifiedBy>Hp</cp:lastModifiedBy>
  <cp:revision>2</cp:revision>
  <cp:lastPrinted>2013-07-17T11:29:00Z</cp:lastPrinted>
  <dcterms:created xsi:type="dcterms:W3CDTF">2023-02-02T09:50:00Z</dcterms:created>
  <dcterms:modified xsi:type="dcterms:W3CDTF">2023-02-02T09:50:00Z</dcterms:modified>
</cp:coreProperties>
</file>